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CF3" w:rsidRDefault="00A76811" w:rsidP="00A7681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УТВЕРЖДАЮ»</w:t>
      </w:r>
    </w:p>
    <w:p w:rsidR="00A76811" w:rsidRDefault="00A76811" w:rsidP="00A7681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иректор МКОУ «Хебдинская СОШ»</w:t>
      </w:r>
    </w:p>
    <w:p w:rsidR="00A76811" w:rsidRDefault="00A76811" w:rsidP="00A7681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77F43">
        <w:rPr>
          <w:sz w:val="28"/>
          <w:szCs w:val="28"/>
        </w:rPr>
        <w:tab/>
        <w:t>________________ А.А.ДЖАБРАИЛОВ</w:t>
      </w:r>
    </w:p>
    <w:p w:rsidR="00A76811" w:rsidRDefault="00184962" w:rsidP="00A7681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____» августа</w:t>
      </w:r>
      <w:r w:rsidR="00677F43">
        <w:rPr>
          <w:sz w:val="28"/>
          <w:szCs w:val="28"/>
        </w:rPr>
        <w:t xml:space="preserve"> 2018</w:t>
      </w:r>
      <w:r w:rsidR="00A76811">
        <w:rPr>
          <w:sz w:val="28"/>
          <w:szCs w:val="28"/>
        </w:rPr>
        <w:t xml:space="preserve"> г.</w:t>
      </w:r>
      <w:r w:rsidR="00A76811">
        <w:rPr>
          <w:sz w:val="28"/>
          <w:szCs w:val="28"/>
        </w:rPr>
        <w:tab/>
      </w:r>
    </w:p>
    <w:p w:rsidR="00A76811" w:rsidRDefault="00A76811" w:rsidP="00A76811">
      <w:pPr>
        <w:spacing w:line="240" w:lineRule="auto"/>
        <w:rPr>
          <w:sz w:val="28"/>
          <w:szCs w:val="28"/>
        </w:rPr>
      </w:pPr>
    </w:p>
    <w:p w:rsidR="00A76811" w:rsidRDefault="00A76811" w:rsidP="00A7681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Л А Н</w:t>
      </w:r>
    </w:p>
    <w:p w:rsidR="00A76811" w:rsidRDefault="00A76811" w:rsidP="00A7681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  обеспечению антитеррористической безопасности МКОУ «Хебдинская СОШ</w:t>
      </w:r>
      <w:r w:rsidR="00EC0746">
        <w:rPr>
          <w:sz w:val="28"/>
          <w:szCs w:val="28"/>
        </w:rPr>
        <w:t>»</w:t>
      </w:r>
      <w:r w:rsidR="00677F43">
        <w:rPr>
          <w:sz w:val="28"/>
          <w:szCs w:val="28"/>
        </w:rPr>
        <w:t xml:space="preserve"> на 2018-2019 </w:t>
      </w:r>
      <w:proofErr w:type="spellStart"/>
      <w:r w:rsidR="00677F43">
        <w:rPr>
          <w:sz w:val="28"/>
          <w:szCs w:val="28"/>
        </w:rPr>
        <w:t>уч</w:t>
      </w:r>
      <w:proofErr w:type="spellEnd"/>
      <w:r w:rsidR="00677F43">
        <w:rPr>
          <w:sz w:val="28"/>
          <w:szCs w:val="28"/>
        </w:rPr>
        <w:t>.</w:t>
      </w:r>
      <w:r>
        <w:rPr>
          <w:sz w:val="28"/>
          <w:szCs w:val="28"/>
        </w:rPr>
        <w:t xml:space="preserve"> год.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4744"/>
        <w:gridCol w:w="1918"/>
        <w:gridCol w:w="2375"/>
      </w:tblGrid>
      <w:tr w:rsidR="00A76811" w:rsidTr="00023E62">
        <w:tc>
          <w:tcPr>
            <w:tcW w:w="534" w:type="dxa"/>
          </w:tcPr>
          <w:p w:rsidR="00A76811" w:rsidRDefault="00A76811" w:rsidP="00A768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744" w:type="dxa"/>
          </w:tcPr>
          <w:p w:rsidR="00A76811" w:rsidRDefault="00A76811" w:rsidP="00A768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918" w:type="dxa"/>
          </w:tcPr>
          <w:p w:rsidR="00A76811" w:rsidRDefault="00A76811" w:rsidP="00A768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</w:p>
        </w:tc>
        <w:tc>
          <w:tcPr>
            <w:tcW w:w="2375" w:type="dxa"/>
          </w:tcPr>
          <w:p w:rsidR="00A76811" w:rsidRDefault="00A76811" w:rsidP="00A768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ители </w:t>
            </w:r>
          </w:p>
        </w:tc>
      </w:tr>
      <w:tr w:rsidR="00A76811" w:rsidTr="00023E62">
        <w:tc>
          <w:tcPr>
            <w:tcW w:w="534" w:type="dxa"/>
          </w:tcPr>
          <w:p w:rsidR="00A76811" w:rsidRDefault="00A76811" w:rsidP="00A768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44" w:type="dxa"/>
          </w:tcPr>
          <w:p w:rsidR="00A76811" w:rsidRDefault="00A76811" w:rsidP="00A768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ить паспорт безопасности школы</w:t>
            </w:r>
          </w:p>
        </w:tc>
        <w:tc>
          <w:tcPr>
            <w:tcW w:w="1918" w:type="dxa"/>
          </w:tcPr>
          <w:p w:rsidR="00A76811" w:rsidRDefault="00A76811" w:rsidP="00A768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375" w:type="dxa"/>
          </w:tcPr>
          <w:p w:rsidR="00A76811" w:rsidRDefault="00A76811" w:rsidP="00A7681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ректор</w:t>
            </w:r>
            <w:proofErr w:type="gramStart"/>
            <w:r>
              <w:rPr>
                <w:sz w:val="28"/>
                <w:szCs w:val="28"/>
              </w:rPr>
              <w:t>,п</w:t>
            </w:r>
            <w:proofErr w:type="gramEnd"/>
            <w:r>
              <w:rPr>
                <w:sz w:val="28"/>
                <w:szCs w:val="28"/>
              </w:rPr>
              <w:t>репод</w:t>
            </w:r>
            <w:proofErr w:type="spellEnd"/>
            <w:r>
              <w:rPr>
                <w:sz w:val="28"/>
                <w:szCs w:val="28"/>
              </w:rPr>
              <w:t>. организатор ОБЖ</w:t>
            </w:r>
          </w:p>
        </w:tc>
      </w:tr>
      <w:tr w:rsidR="00A76811" w:rsidTr="00023E62">
        <w:tc>
          <w:tcPr>
            <w:tcW w:w="534" w:type="dxa"/>
          </w:tcPr>
          <w:p w:rsidR="00A76811" w:rsidRDefault="00A76811" w:rsidP="00A768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44" w:type="dxa"/>
          </w:tcPr>
          <w:p w:rsidR="00A76811" w:rsidRDefault="00A76811" w:rsidP="00A768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занятие с персоналом школы по вопросам антитеррористической безопасности и действиям при ЧС</w:t>
            </w:r>
          </w:p>
        </w:tc>
        <w:tc>
          <w:tcPr>
            <w:tcW w:w="1918" w:type="dxa"/>
          </w:tcPr>
          <w:p w:rsidR="00A76811" w:rsidRDefault="00023E62" w:rsidP="00A7681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жекварт-но</w:t>
            </w:r>
            <w:proofErr w:type="spellEnd"/>
          </w:p>
        </w:tc>
        <w:tc>
          <w:tcPr>
            <w:tcW w:w="2375" w:type="dxa"/>
          </w:tcPr>
          <w:p w:rsidR="00A76811" w:rsidRDefault="00023E62" w:rsidP="00A768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-организатор ОБЖ</w:t>
            </w:r>
          </w:p>
        </w:tc>
      </w:tr>
      <w:tr w:rsidR="00A76811" w:rsidTr="00023E62">
        <w:tc>
          <w:tcPr>
            <w:tcW w:w="534" w:type="dxa"/>
          </w:tcPr>
          <w:p w:rsidR="00A76811" w:rsidRDefault="00A76811" w:rsidP="00A768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744" w:type="dxa"/>
          </w:tcPr>
          <w:p w:rsidR="00A76811" w:rsidRDefault="00A76811" w:rsidP="00A768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ом назначить </w:t>
            </w:r>
            <w:proofErr w:type="gramStart"/>
            <w:r>
              <w:rPr>
                <w:sz w:val="28"/>
                <w:szCs w:val="28"/>
              </w:rPr>
              <w:t>ответственных</w:t>
            </w:r>
            <w:proofErr w:type="gramEnd"/>
            <w:r>
              <w:rPr>
                <w:sz w:val="28"/>
                <w:szCs w:val="28"/>
              </w:rPr>
              <w:t xml:space="preserve"> за антитеррористическую и пожарную безопасность</w:t>
            </w:r>
          </w:p>
        </w:tc>
        <w:tc>
          <w:tcPr>
            <w:tcW w:w="1918" w:type="dxa"/>
          </w:tcPr>
          <w:p w:rsidR="00A76811" w:rsidRDefault="00023E62" w:rsidP="00A768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375" w:type="dxa"/>
          </w:tcPr>
          <w:p w:rsidR="00A76811" w:rsidRDefault="00023E62" w:rsidP="00A768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</w:p>
        </w:tc>
      </w:tr>
      <w:tr w:rsidR="00023E62" w:rsidTr="00023E62">
        <w:tc>
          <w:tcPr>
            <w:tcW w:w="534" w:type="dxa"/>
          </w:tcPr>
          <w:p w:rsidR="00023E62" w:rsidRDefault="00023E62" w:rsidP="00A768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744" w:type="dxa"/>
          </w:tcPr>
          <w:p w:rsidR="00023E62" w:rsidRDefault="00023E62" w:rsidP="00A768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ть круглосуточную охрану и дежурство членов администрации школы</w:t>
            </w:r>
          </w:p>
        </w:tc>
        <w:tc>
          <w:tcPr>
            <w:tcW w:w="1918" w:type="dxa"/>
          </w:tcPr>
          <w:p w:rsidR="00023E62" w:rsidRDefault="00023E62" w:rsidP="00624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2375" w:type="dxa"/>
          </w:tcPr>
          <w:p w:rsidR="00023E62" w:rsidRDefault="00023E62" w:rsidP="00A768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ектора по</w:t>
            </w:r>
          </w:p>
          <w:p w:rsidR="00023E62" w:rsidRDefault="00023E62" w:rsidP="00A768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Р</w:t>
            </w:r>
          </w:p>
        </w:tc>
      </w:tr>
      <w:tr w:rsidR="00023E62" w:rsidTr="00023E62">
        <w:tc>
          <w:tcPr>
            <w:tcW w:w="534" w:type="dxa"/>
          </w:tcPr>
          <w:p w:rsidR="00023E62" w:rsidRDefault="00023E62" w:rsidP="00A768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744" w:type="dxa"/>
          </w:tcPr>
          <w:p w:rsidR="00023E62" w:rsidRDefault="00023E62" w:rsidP="00A768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ть наличие списков и работу телефонов э</w:t>
            </w:r>
            <w:r w:rsidR="00677F43">
              <w:rPr>
                <w:sz w:val="28"/>
                <w:szCs w:val="28"/>
              </w:rPr>
              <w:t>кстренны</w:t>
            </w:r>
            <w:r>
              <w:rPr>
                <w:sz w:val="28"/>
                <w:szCs w:val="28"/>
              </w:rPr>
              <w:t>х служб</w:t>
            </w:r>
          </w:p>
        </w:tc>
        <w:tc>
          <w:tcPr>
            <w:tcW w:w="1918" w:type="dxa"/>
          </w:tcPr>
          <w:p w:rsidR="00023E62" w:rsidRDefault="00023E62" w:rsidP="00A768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375" w:type="dxa"/>
          </w:tcPr>
          <w:p w:rsidR="00023E62" w:rsidRDefault="00023E62" w:rsidP="00A768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-организатор ОБЖ</w:t>
            </w:r>
          </w:p>
        </w:tc>
      </w:tr>
      <w:tr w:rsidR="00023E62" w:rsidTr="00023E62">
        <w:tc>
          <w:tcPr>
            <w:tcW w:w="534" w:type="dxa"/>
          </w:tcPr>
          <w:p w:rsidR="00023E62" w:rsidRDefault="00023E62" w:rsidP="00A768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744" w:type="dxa"/>
          </w:tcPr>
          <w:p w:rsidR="00023E62" w:rsidRDefault="00023E62" w:rsidP="00A768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журным членам администрации провести ежедневный обход зданий и помещений школы</w:t>
            </w:r>
          </w:p>
        </w:tc>
        <w:tc>
          <w:tcPr>
            <w:tcW w:w="1918" w:type="dxa"/>
          </w:tcPr>
          <w:p w:rsidR="00023E62" w:rsidRDefault="00023E62" w:rsidP="00A768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2375" w:type="dxa"/>
          </w:tcPr>
          <w:p w:rsidR="00023E62" w:rsidRDefault="00023E62" w:rsidP="00A768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журный член администрации</w:t>
            </w:r>
          </w:p>
        </w:tc>
      </w:tr>
      <w:tr w:rsidR="00023E62" w:rsidTr="00023E62">
        <w:tc>
          <w:tcPr>
            <w:tcW w:w="534" w:type="dxa"/>
          </w:tcPr>
          <w:p w:rsidR="00023E62" w:rsidRDefault="00023E62" w:rsidP="00A768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744" w:type="dxa"/>
          </w:tcPr>
          <w:p w:rsidR="00023E62" w:rsidRDefault="00023E62" w:rsidP="00A768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ть вопросы по антитеррору и связанные с экстремизмом на педсоветах и ШМО</w:t>
            </w:r>
          </w:p>
        </w:tc>
        <w:tc>
          <w:tcPr>
            <w:tcW w:w="1918" w:type="dxa"/>
          </w:tcPr>
          <w:p w:rsidR="00023E62" w:rsidRDefault="00023E62" w:rsidP="00A7681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жекварт-но</w:t>
            </w:r>
            <w:proofErr w:type="spellEnd"/>
          </w:p>
        </w:tc>
        <w:tc>
          <w:tcPr>
            <w:tcW w:w="2375" w:type="dxa"/>
          </w:tcPr>
          <w:p w:rsidR="00023E62" w:rsidRDefault="00023E62" w:rsidP="00A768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023E62" w:rsidTr="00023E62">
        <w:tc>
          <w:tcPr>
            <w:tcW w:w="534" w:type="dxa"/>
          </w:tcPr>
          <w:p w:rsidR="00023E62" w:rsidRDefault="00023E62" w:rsidP="00A768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744" w:type="dxa"/>
          </w:tcPr>
          <w:p w:rsidR="00023E62" w:rsidRDefault="00023E62" w:rsidP="00A768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ить стенды с наглядной агитацией по вопросам пожарной безопасности и антитеррористической информации</w:t>
            </w:r>
          </w:p>
        </w:tc>
        <w:tc>
          <w:tcPr>
            <w:tcW w:w="1918" w:type="dxa"/>
          </w:tcPr>
          <w:p w:rsidR="00023E62" w:rsidRDefault="00023E62" w:rsidP="00A7681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жекварт-но</w:t>
            </w:r>
            <w:proofErr w:type="spellEnd"/>
          </w:p>
        </w:tc>
        <w:tc>
          <w:tcPr>
            <w:tcW w:w="2375" w:type="dxa"/>
          </w:tcPr>
          <w:p w:rsidR="00023E62" w:rsidRDefault="00023E62" w:rsidP="00A768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-организатор ОБЖ</w:t>
            </w:r>
          </w:p>
        </w:tc>
      </w:tr>
      <w:tr w:rsidR="00023E62" w:rsidTr="00023E62">
        <w:tc>
          <w:tcPr>
            <w:tcW w:w="534" w:type="dxa"/>
          </w:tcPr>
          <w:p w:rsidR="00023E62" w:rsidRDefault="00023E62" w:rsidP="00A768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744" w:type="dxa"/>
          </w:tcPr>
          <w:p w:rsidR="00023E62" w:rsidRDefault="00023E62" w:rsidP="00A768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илить </w:t>
            </w: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пропускным режимом и охраной школы</w:t>
            </w:r>
          </w:p>
        </w:tc>
        <w:tc>
          <w:tcPr>
            <w:tcW w:w="1918" w:type="dxa"/>
          </w:tcPr>
          <w:p w:rsidR="00023E62" w:rsidRDefault="00023E62" w:rsidP="00624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2375" w:type="dxa"/>
          </w:tcPr>
          <w:p w:rsidR="00023E62" w:rsidRDefault="00023E62" w:rsidP="00A768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023E62" w:rsidTr="00023E62">
        <w:tc>
          <w:tcPr>
            <w:tcW w:w="534" w:type="dxa"/>
          </w:tcPr>
          <w:p w:rsidR="00023E62" w:rsidRDefault="00023E62" w:rsidP="00A768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744" w:type="dxa"/>
          </w:tcPr>
          <w:p w:rsidR="00023E62" w:rsidRDefault="00023E62" w:rsidP="00A768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сти классные часы по темам противодействию  идеологии </w:t>
            </w:r>
            <w:r>
              <w:rPr>
                <w:sz w:val="28"/>
                <w:szCs w:val="28"/>
              </w:rPr>
              <w:lastRenderedPageBreak/>
              <w:t>терроризма и экстремизма</w:t>
            </w:r>
          </w:p>
        </w:tc>
        <w:tc>
          <w:tcPr>
            <w:tcW w:w="1918" w:type="dxa"/>
          </w:tcPr>
          <w:p w:rsidR="00023E62" w:rsidRDefault="00023E62" w:rsidP="00A768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жем</w:t>
            </w:r>
            <w:r w:rsidR="005F51C9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сячно </w:t>
            </w:r>
          </w:p>
        </w:tc>
        <w:tc>
          <w:tcPr>
            <w:tcW w:w="2375" w:type="dxa"/>
          </w:tcPr>
          <w:p w:rsidR="00023E62" w:rsidRDefault="00023E62" w:rsidP="00A768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е </w:t>
            </w:r>
            <w:proofErr w:type="spellStart"/>
            <w:proofErr w:type="gramStart"/>
            <w:r>
              <w:rPr>
                <w:sz w:val="28"/>
                <w:szCs w:val="28"/>
              </w:rPr>
              <w:t>руково-дители</w:t>
            </w:r>
            <w:proofErr w:type="spellEnd"/>
            <w:proofErr w:type="gramEnd"/>
          </w:p>
        </w:tc>
      </w:tr>
      <w:tr w:rsidR="00023E62" w:rsidTr="00023E62">
        <w:tc>
          <w:tcPr>
            <w:tcW w:w="534" w:type="dxa"/>
          </w:tcPr>
          <w:p w:rsidR="00023E62" w:rsidRDefault="00023E62" w:rsidP="00A768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4744" w:type="dxa"/>
          </w:tcPr>
          <w:p w:rsidR="00023E62" w:rsidRDefault="00023E62" w:rsidP="00A768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ить и отработать план эвакуации учащихся при ЧС</w:t>
            </w:r>
          </w:p>
        </w:tc>
        <w:tc>
          <w:tcPr>
            <w:tcW w:w="1918" w:type="dxa"/>
          </w:tcPr>
          <w:p w:rsidR="00023E62" w:rsidRDefault="00023E62" w:rsidP="00A768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, январь</w:t>
            </w:r>
          </w:p>
        </w:tc>
        <w:tc>
          <w:tcPr>
            <w:tcW w:w="2375" w:type="dxa"/>
          </w:tcPr>
          <w:p w:rsidR="00023E62" w:rsidRDefault="00023E62" w:rsidP="0062465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ректор</w:t>
            </w:r>
            <w:proofErr w:type="gramStart"/>
            <w:r>
              <w:rPr>
                <w:sz w:val="28"/>
                <w:szCs w:val="28"/>
              </w:rPr>
              <w:t>,п</w:t>
            </w:r>
            <w:proofErr w:type="gramEnd"/>
            <w:r>
              <w:rPr>
                <w:sz w:val="28"/>
                <w:szCs w:val="28"/>
              </w:rPr>
              <w:t>репод</w:t>
            </w:r>
            <w:proofErr w:type="spellEnd"/>
            <w:r>
              <w:rPr>
                <w:sz w:val="28"/>
                <w:szCs w:val="28"/>
              </w:rPr>
              <w:t>. организатор ОБЖ</w:t>
            </w:r>
          </w:p>
        </w:tc>
      </w:tr>
      <w:tr w:rsidR="00023E62" w:rsidTr="00023E62">
        <w:tc>
          <w:tcPr>
            <w:tcW w:w="534" w:type="dxa"/>
          </w:tcPr>
          <w:p w:rsidR="00023E62" w:rsidRDefault="00023E62" w:rsidP="00A768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744" w:type="dxa"/>
          </w:tcPr>
          <w:p w:rsidR="00023E62" w:rsidRDefault="00023E62" w:rsidP="00A768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встречу с преподавателями исламского института</w:t>
            </w:r>
          </w:p>
        </w:tc>
        <w:tc>
          <w:tcPr>
            <w:tcW w:w="1918" w:type="dxa"/>
          </w:tcPr>
          <w:p w:rsidR="00023E62" w:rsidRDefault="005F51C9" w:rsidP="00A768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5F51C9" w:rsidRDefault="00087C26" w:rsidP="00A768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375" w:type="dxa"/>
          </w:tcPr>
          <w:p w:rsidR="00023E62" w:rsidRDefault="00023E62" w:rsidP="00023E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ектора по</w:t>
            </w:r>
          </w:p>
          <w:p w:rsidR="00023E62" w:rsidRDefault="00023E62" w:rsidP="00023E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Р</w:t>
            </w:r>
          </w:p>
        </w:tc>
      </w:tr>
      <w:tr w:rsidR="00023E62" w:rsidTr="00023E62">
        <w:tc>
          <w:tcPr>
            <w:tcW w:w="534" w:type="dxa"/>
          </w:tcPr>
          <w:p w:rsidR="00023E62" w:rsidRDefault="00023E62" w:rsidP="00A768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744" w:type="dxa"/>
          </w:tcPr>
          <w:p w:rsidR="00023E62" w:rsidRDefault="00023E62" w:rsidP="00A768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родительский всеобуч по антитеррору и противодействию экстремизму</w:t>
            </w:r>
          </w:p>
        </w:tc>
        <w:tc>
          <w:tcPr>
            <w:tcW w:w="1918" w:type="dxa"/>
          </w:tcPr>
          <w:p w:rsidR="00023E62" w:rsidRDefault="002F0E96" w:rsidP="00A768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</w:t>
            </w:r>
            <w:r w:rsidR="005F51C9">
              <w:rPr>
                <w:sz w:val="28"/>
                <w:szCs w:val="28"/>
              </w:rPr>
              <w:t>рь</w:t>
            </w:r>
          </w:p>
        </w:tc>
        <w:tc>
          <w:tcPr>
            <w:tcW w:w="2375" w:type="dxa"/>
          </w:tcPr>
          <w:p w:rsidR="00023E62" w:rsidRDefault="00023E62" w:rsidP="0062465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ректор</w:t>
            </w:r>
            <w:proofErr w:type="gramStart"/>
            <w:r>
              <w:rPr>
                <w:sz w:val="28"/>
                <w:szCs w:val="28"/>
              </w:rPr>
              <w:t>,п</w:t>
            </w:r>
            <w:proofErr w:type="gramEnd"/>
            <w:r>
              <w:rPr>
                <w:sz w:val="28"/>
                <w:szCs w:val="28"/>
              </w:rPr>
              <w:t>репод</w:t>
            </w:r>
            <w:proofErr w:type="spellEnd"/>
            <w:r>
              <w:rPr>
                <w:sz w:val="28"/>
                <w:szCs w:val="28"/>
              </w:rPr>
              <w:t>. организатор ОБЖ</w:t>
            </w:r>
          </w:p>
        </w:tc>
      </w:tr>
      <w:tr w:rsidR="00023E62" w:rsidTr="00023E62">
        <w:tc>
          <w:tcPr>
            <w:tcW w:w="534" w:type="dxa"/>
          </w:tcPr>
          <w:p w:rsidR="00023E62" w:rsidRDefault="00023E62" w:rsidP="00A768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744" w:type="dxa"/>
          </w:tcPr>
          <w:p w:rsidR="00023E62" w:rsidRDefault="00023E62" w:rsidP="00A768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целях повышения уровня </w:t>
            </w:r>
            <w:proofErr w:type="spellStart"/>
            <w:proofErr w:type="gramStart"/>
            <w:r>
              <w:rPr>
                <w:sz w:val="28"/>
                <w:szCs w:val="28"/>
              </w:rPr>
              <w:t>правосоз-нания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ровести профилактические беседы с приглашением работников </w:t>
            </w:r>
            <w:proofErr w:type="spellStart"/>
            <w:r>
              <w:rPr>
                <w:sz w:val="28"/>
                <w:szCs w:val="28"/>
              </w:rPr>
              <w:t>правохранительных</w:t>
            </w:r>
            <w:proofErr w:type="spellEnd"/>
            <w:r>
              <w:rPr>
                <w:sz w:val="28"/>
                <w:szCs w:val="28"/>
              </w:rPr>
              <w:t xml:space="preserve"> органов</w:t>
            </w:r>
          </w:p>
        </w:tc>
        <w:tc>
          <w:tcPr>
            <w:tcW w:w="1918" w:type="dxa"/>
          </w:tcPr>
          <w:p w:rsidR="00023E62" w:rsidRDefault="005F51C9" w:rsidP="00A768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375" w:type="dxa"/>
          </w:tcPr>
          <w:p w:rsidR="00023E62" w:rsidRDefault="00023E62" w:rsidP="00023E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ектора по</w:t>
            </w:r>
          </w:p>
          <w:p w:rsidR="00023E62" w:rsidRDefault="00023E62" w:rsidP="00023E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Р</w:t>
            </w:r>
          </w:p>
        </w:tc>
      </w:tr>
      <w:tr w:rsidR="005F51C9" w:rsidTr="00023E62">
        <w:tc>
          <w:tcPr>
            <w:tcW w:w="534" w:type="dxa"/>
          </w:tcPr>
          <w:p w:rsidR="005F51C9" w:rsidRDefault="005F51C9" w:rsidP="00A768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744" w:type="dxa"/>
          </w:tcPr>
          <w:p w:rsidR="005F51C9" w:rsidRDefault="005F51C9" w:rsidP="00A768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ать планы охраны школы при проведении праздников</w:t>
            </w:r>
          </w:p>
        </w:tc>
        <w:tc>
          <w:tcPr>
            <w:tcW w:w="1918" w:type="dxa"/>
          </w:tcPr>
          <w:p w:rsidR="005F51C9" w:rsidRDefault="005F51C9" w:rsidP="00A768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, май</w:t>
            </w:r>
          </w:p>
        </w:tc>
        <w:tc>
          <w:tcPr>
            <w:tcW w:w="2375" w:type="dxa"/>
          </w:tcPr>
          <w:p w:rsidR="005F51C9" w:rsidRDefault="005F51C9" w:rsidP="005F5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ектора по</w:t>
            </w:r>
          </w:p>
          <w:p w:rsidR="005F51C9" w:rsidRDefault="005F51C9" w:rsidP="005F5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Р</w:t>
            </w:r>
          </w:p>
        </w:tc>
      </w:tr>
      <w:tr w:rsidR="005F51C9" w:rsidTr="00023E62">
        <w:tc>
          <w:tcPr>
            <w:tcW w:w="534" w:type="dxa"/>
          </w:tcPr>
          <w:p w:rsidR="005F51C9" w:rsidRDefault="005F51C9" w:rsidP="00A768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744" w:type="dxa"/>
          </w:tcPr>
          <w:p w:rsidR="005F51C9" w:rsidRDefault="005F51C9" w:rsidP="00A768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выставку в библиотеке: «Мир без насилия»; «Литература и искусство народов России и Дагестана»</w:t>
            </w:r>
          </w:p>
        </w:tc>
        <w:tc>
          <w:tcPr>
            <w:tcW w:w="1918" w:type="dxa"/>
          </w:tcPr>
          <w:p w:rsidR="005F51C9" w:rsidRDefault="005F51C9" w:rsidP="00A768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, февраль</w:t>
            </w:r>
          </w:p>
        </w:tc>
        <w:tc>
          <w:tcPr>
            <w:tcW w:w="2375" w:type="dxa"/>
          </w:tcPr>
          <w:p w:rsidR="005F51C9" w:rsidRDefault="005F51C9" w:rsidP="005F5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карь </w:t>
            </w:r>
          </w:p>
        </w:tc>
      </w:tr>
    </w:tbl>
    <w:p w:rsidR="00A76811" w:rsidRDefault="005F51C9" w:rsidP="00A7681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F51C9" w:rsidRDefault="005F51C9" w:rsidP="00A76811">
      <w:pPr>
        <w:spacing w:line="240" w:lineRule="auto"/>
        <w:rPr>
          <w:sz w:val="28"/>
          <w:szCs w:val="28"/>
        </w:rPr>
      </w:pPr>
    </w:p>
    <w:p w:rsidR="005F51C9" w:rsidRDefault="005F51C9" w:rsidP="00A76811">
      <w:pPr>
        <w:spacing w:line="240" w:lineRule="auto"/>
        <w:rPr>
          <w:sz w:val="28"/>
          <w:szCs w:val="28"/>
        </w:rPr>
      </w:pPr>
    </w:p>
    <w:p w:rsidR="005F51C9" w:rsidRDefault="005F51C9" w:rsidP="00A76811">
      <w:pPr>
        <w:spacing w:line="240" w:lineRule="auto"/>
        <w:rPr>
          <w:sz w:val="28"/>
          <w:szCs w:val="28"/>
        </w:rPr>
      </w:pPr>
    </w:p>
    <w:p w:rsidR="005F51C9" w:rsidRDefault="005F51C9" w:rsidP="00A76811">
      <w:pPr>
        <w:spacing w:line="240" w:lineRule="auto"/>
        <w:rPr>
          <w:sz w:val="28"/>
          <w:szCs w:val="28"/>
        </w:rPr>
      </w:pPr>
    </w:p>
    <w:p w:rsidR="005F51C9" w:rsidRDefault="005F51C9" w:rsidP="00A76811">
      <w:pPr>
        <w:spacing w:line="240" w:lineRule="auto"/>
        <w:rPr>
          <w:sz w:val="28"/>
          <w:szCs w:val="28"/>
        </w:rPr>
      </w:pPr>
    </w:p>
    <w:p w:rsidR="005F51C9" w:rsidRDefault="005F51C9" w:rsidP="00A76811">
      <w:pPr>
        <w:spacing w:line="240" w:lineRule="auto"/>
        <w:rPr>
          <w:sz w:val="28"/>
          <w:szCs w:val="28"/>
        </w:rPr>
      </w:pPr>
    </w:p>
    <w:p w:rsidR="005F51C9" w:rsidRDefault="005F51C9" w:rsidP="00A76811">
      <w:pPr>
        <w:spacing w:line="240" w:lineRule="auto"/>
        <w:rPr>
          <w:sz w:val="28"/>
          <w:szCs w:val="28"/>
        </w:rPr>
      </w:pPr>
    </w:p>
    <w:p w:rsidR="005F51C9" w:rsidRDefault="005F51C9" w:rsidP="00A76811">
      <w:pPr>
        <w:spacing w:line="240" w:lineRule="auto"/>
        <w:rPr>
          <w:sz w:val="28"/>
          <w:szCs w:val="28"/>
        </w:rPr>
      </w:pPr>
    </w:p>
    <w:p w:rsidR="005F51C9" w:rsidRDefault="005F51C9" w:rsidP="00A76811">
      <w:pPr>
        <w:spacing w:line="240" w:lineRule="auto"/>
        <w:rPr>
          <w:sz w:val="28"/>
          <w:szCs w:val="28"/>
        </w:rPr>
      </w:pPr>
    </w:p>
    <w:p w:rsidR="005F51C9" w:rsidRDefault="005F51C9" w:rsidP="00A76811">
      <w:pPr>
        <w:spacing w:line="240" w:lineRule="auto"/>
        <w:rPr>
          <w:sz w:val="28"/>
          <w:szCs w:val="28"/>
        </w:rPr>
      </w:pPr>
    </w:p>
    <w:p w:rsidR="005F51C9" w:rsidRDefault="005F51C9" w:rsidP="00A76811">
      <w:pPr>
        <w:spacing w:line="240" w:lineRule="auto"/>
        <w:rPr>
          <w:sz w:val="28"/>
          <w:szCs w:val="28"/>
        </w:rPr>
      </w:pPr>
    </w:p>
    <w:p w:rsidR="005F51C9" w:rsidRDefault="005F51C9" w:rsidP="00A76811">
      <w:pPr>
        <w:spacing w:line="240" w:lineRule="auto"/>
        <w:rPr>
          <w:sz w:val="28"/>
          <w:szCs w:val="28"/>
        </w:rPr>
      </w:pPr>
    </w:p>
    <w:p w:rsidR="005F51C9" w:rsidRDefault="005F51C9" w:rsidP="00A76811">
      <w:pPr>
        <w:spacing w:line="240" w:lineRule="auto"/>
        <w:rPr>
          <w:sz w:val="28"/>
          <w:szCs w:val="28"/>
        </w:rPr>
      </w:pPr>
    </w:p>
    <w:p w:rsidR="005F51C9" w:rsidRDefault="005F51C9" w:rsidP="00A76811">
      <w:pPr>
        <w:spacing w:line="240" w:lineRule="auto"/>
        <w:rPr>
          <w:sz w:val="28"/>
          <w:szCs w:val="28"/>
        </w:rPr>
      </w:pPr>
    </w:p>
    <w:p w:rsidR="005F51C9" w:rsidRDefault="005F51C9" w:rsidP="005F51C9">
      <w:pPr>
        <w:spacing w:line="240" w:lineRule="auto"/>
        <w:ind w:left="4956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«УТВЕРЖДАЮ»</w:t>
      </w:r>
    </w:p>
    <w:p w:rsidR="005F51C9" w:rsidRDefault="005F51C9" w:rsidP="005F51C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иректор МКОУ «Хебдинская СОШ»</w:t>
      </w:r>
    </w:p>
    <w:p w:rsidR="005F51C9" w:rsidRDefault="005F51C9" w:rsidP="005F51C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77F43">
        <w:rPr>
          <w:sz w:val="28"/>
          <w:szCs w:val="28"/>
        </w:rPr>
        <w:tab/>
        <w:t>________________ А.А.ДЖАБРАИЛОВ</w:t>
      </w:r>
    </w:p>
    <w:p w:rsidR="005F51C9" w:rsidRDefault="00BF711A" w:rsidP="005F51C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____» августа</w:t>
      </w:r>
      <w:r w:rsidR="00677F43">
        <w:rPr>
          <w:sz w:val="28"/>
          <w:szCs w:val="28"/>
        </w:rPr>
        <w:t xml:space="preserve"> 2018</w:t>
      </w:r>
      <w:r w:rsidR="005F51C9">
        <w:rPr>
          <w:sz w:val="28"/>
          <w:szCs w:val="28"/>
        </w:rPr>
        <w:t xml:space="preserve"> г.</w:t>
      </w:r>
      <w:r w:rsidR="005F51C9">
        <w:rPr>
          <w:sz w:val="28"/>
          <w:szCs w:val="28"/>
        </w:rPr>
        <w:tab/>
      </w:r>
    </w:p>
    <w:p w:rsidR="005F51C9" w:rsidRDefault="005F51C9" w:rsidP="005F51C9">
      <w:pPr>
        <w:spacing w:line="240" w:lineRule="auto"/>
        <w:rPr>
          <w:sz w:val="28"/>
          <w:szCs w:val="28"/>
        </w:rPr>
      </w:pPr>
    </w:p>
    <w:p w:rsidR="005F51C9" w:rsidRDefault="005F51C9" w:rsidP="005F51C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Л А Н</w:t>
      </w:r>
    </w:p>
    <w:p w:rsidR="005F51C9" w:rsidRDefault="005F51C9" w:rsidP="005F51C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Мероприятий по  обеспечению антитеррористической безопасности МКОУ «Хебдинская СОШ</w:t>
      </w:r>
      <w:r w:rsidR="00EC0746">
        <w:rPr>
          <w:sz w:val="28"/>
          <w:szCs w:val="28"/>
        </w:rPr>
        <w:t>»</w:t>
      </w:r>
      <w:r w:rsidR="00677F43">
        <w:rPr>
          <w:sz w:val="28"/>
          <w:szCs w:val="28"/>
        </w:rPr>
        <w:t xml:space="preserve"> на сентябрь 2018</w:t>
      </w:r>
      <w:r>
        <w:rPr>
          <w:sz w:val="28"/>
          <w:szCs w:val="28"/>
        </w:rPr>
        <w:t xml:space="preserve"> год.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4744"/>
        <w:gridCol w:w="1918"/>
        <w:gridCol w:w="2375"/>
      </w:tblGrid>
      <w:tr w:rsidR="005F51C9" w:rsidTr="00624655">
        <w:tc>
          <w:tcPr>
            <w:tcW w:w="534" w:type="dxa"/>
          </w:tcPr>
          <w:p w:rsidR="005F51C9" w:rsidRDefault="005F51C9" w:rsidP="00624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744" w:type="dxa"/>
          </w:tcPr>
          <w:p w:rsidR="005F51C9" w:rsidRDefault="005F51C9" w:rsidP="00624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918" w:type="dxa"/>
          </w:tcPr>
          <w:p w:rsidR="005F51C9" w:rsidRDefault="005F51C9" w:rsidP="00624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</w:p>
        </w:tc>
        <w:tc>
          <w:tcPr>
            <w:tcW w:w="2375" w:type="dxa"/>
          </w:tcPr>
          <w:p w:rsidR="005F51C9" w:rsidRDefault="005F51C9" w:rsidP="00624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ители </w:t>
            </w:r>
          </w:p>
        </w:tc>
      </w:tr>
      <w:tr w:rsidR="005F51C9" w:rsidTr="00624655">
        <w:tc>
          <w:tcPr>
            <w:tcW w:w="534" w:type="dxa"/>
          </w:tcPr>
          <w:p w:rsidR="005F51C9" w:rsidRDefault="005F51C9" w:rsidP="00624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44" w:type="dxa"/>
          </w:tcPr>
          <w:p w:rsidR="005F51C9" w:rsidRDefault="005F51C9" w:rsidP="00624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ить паспорт безопасности школы</w:t>
            </w:r>
          </w:p>
        </w:tc>
        <w:tc>
          <w:tcPr>
            <w:tcW w:w="1918" w:type="dxa"/>
          </w:tcPr>
          <w:p w:rsidR="005F51C9" w:rsidRDefault="005F51C9" w:rsidP="00624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 10 сентября</w:t>
            </w:r>
          </w:p>
        </w:tc>
        <w:tc>
          <w:tcPr>
            <w:tcW w:w="2375" w:type="dxa"/>
          </w:tcPr>
          <w:p w:rsidR="005F51C9" w:rsidRDefault="005F51C9" w:rsidP="0062465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ректор</w:t>
            </w:r>
            <w:proofErr w:type="gramStart"/>
            <w:r>
              <w:rPr>
                <w:sz w:val="28"/>
                <w:szCs w:val="28"/>
              </w:rPr>
              <w:t>,п</w:t>
            </w:r>
            <w:proofErr w:type="gramEnd"/>
            <w:r>
              <w:rPr>
                <w:sz w:val="28"/>
                <w:szCs w:val="28"/>
              </w:rPr>
              <w:t>репод</w:t>
            </w:r>
            <w:proofErr w:type="spellEnd"/>
            <w:r>
              <w:rPr>
                <w:sz w:val="28"/>
                <w:szCs w:val="28"/>
              </w:rPr>
              <w:t>. организатор ОБЖ</w:t>
            </w:r>
          </w:p>
        </w:tc>
      </w:tr>
      <w:tr w:rsidR="005F51C9" w:rsidTr="00624655">
        <w:tc>
          <w:tcPr>
            <w:tcW w:w="534" w:type="dxa"/>
          </w:tcPr>
          <w:p w:rsidR="005F51C9" w:rsidRDefault="005F51C9" w:rsidP="00624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44" w:type="dxa"/>
          </w:tcPr>
          <w:p w:rsidR="005F51C9" w:rsidRDefault="005F51C9" w:rsidP="00624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ом назначить </w:t>
            </w:r>
            <w:proofErr w:type="gramStart"/>
            <w:r>
              <w:rPr>
                <w:sz w:val="28"/>
                <w:szCs w:val="28"/>
              </w:rPr>
              <w:t>ответственных</w:t>
            </w:r>
            <w:proofErr w:type="gramEnd"/>
            <w:r>
              <w:rPr>
                <w:sz w:val="28"/>
                <w:szCs w:val="28"/>
              </w:rPr>
              <w:t xml:space="preserve"> за антитеррористическую и пожарную безопасность</w:t>
            </w:r>
          </w:p>
        </w:tc>
        <w:tc>
          <w:tcPr>
            <w:tcW w:w="1918" w:type="dxa"/>
          </w:tcPr>
          <w:p w:rsidR="005F51C9" w:rsidRDefault="005F51C9" w:rsidP="00624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 сентября</w:t>
            </w:r>
          </w:p>
        </w:tc>
        <w:tc>
          <w:tcPr>
            <w:tcW w:w="2375" w:type="dxa"/>
          </w:tcPr>
          <w:p w:rsidR="005F51C9" w:rsidRDefault="005F51C9" w:rsidP="00624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5F51C9" w:rsidTr="00624655">
        <w:tc>
          <w:tcPr>
            <w:tcW w:w="534" w:type="dxa"/>
          </w:tcPr>
          <w:p w:rsidR="005F51C9" w:rsidRDefault="005F51C9" w:rsidP="00624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744" w:type="dxa"/>
          </w:tcPr>
          <w:p w:rsidR="005F51C9" w:rsidRDefault="005F51C9" w:rsidP="00624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ть наличие спис</w:t>
            </w:r>
            <w:r w:rsidR="00677F43">
              <w:rPr>
                <w:sz w:val="28"/>
                <w:szCs w:val="28"/>
              </w:rPr>
              <w:t>ков и работу телефонов экстренны</w:t>
            </w:r>
            <w:r>
              <w:rPr>
                <w:sz w:val="28"/>
                <w:szCs w:val="28"/>
              </w:rPr>
              <w:t>х служб</w:t>
            </w:r>
          </w:p>
        </w:tc>
        <w:tc>
          <w:tcPr>
            <w:tcW w:w="1918" w:type="dxa"/>
          </w:tcPr>
          <w:p w:rsidR="005F51C9" w:rsidRDefault="005F51C9" w:rsidP="00624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 сентября</w:t>
            </w:r>
          </w:p>
        </w:tc>
        <w:tc>
          <w:tcPr>
            <w:tcW w:w="2375" w:type="dxa"/>
          </w:tcPr>
          <w:p w:rsidR="005F51C9" w:rsidRDefault="005F51C9" w:rsidP="00624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-организатор ОБЖ</w:t>
            </w:r>
          </w:p>
        </w:tc>
      </w:tr>
      <w:tr w:rsidR="005F51C9" w:rsidTr="00624655">
        <w:tc>
          <w:tcPr>
            <w:tcW w:w="534" w:type="dxa"/>
          </w:tcPr>
          <w:p w:rsidR="005F51C9" w:rsidRDefault="005F51C9" w:rsidP="00624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744" w:type="dxa"/>
          </w:tcPr>
          <w:p w:rsidR="005F51C9" w:rsidRDefault="005F51C9" w:rsidP="00624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ть вопросы по антитеррору и связанные с экстремизмом на педсовете</w:t>
            </w:r>
          </w:p>
        </w:tc>
        <w:tc>
          <w:tcPr>
            <w:tcW w:w="1918" w:type="dxa"/>
          </w:tcPr>
          <w:p w:rsidR="005F51C9" w:rsidRDefault="005F51C9" w:rsidP="00624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F711A">
              <w:rPr>
                <w:sz w:val="28"/>
                <w:szCs w:val="28"/>
              </w:rPr>
              <w:t>8  августа</w:t>
            </w:r>
          </w:p>
        </w:tc>
        <w:tc>
          <w:tcPr>
            <w:tcW w:w="2375" w:type="dxa"/>
          </w:tcPr>
          <w:p w:rsidR="005F51C9" w:rsidRDefault="005F51C9" w:rsidP="00624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5F51C9" w:rsidTr="00624655">
        <w:tc>
          <w:tcPr>
            <w:tcW w:w="534" w:type="dxa"/>
          </w:tcPr>
          <w:p w:rsidR="005F51C9" w:rsidRDefault="005F51C9" w:rsidP="00624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744" w:type="dxa"/>
          </w:tcPr>
          <w:p w:rsidR="005F51C9" w:rsidRDefault="005F51C9" w:rsidP="00624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ать и утвердить график дежурства администрации школы</w:t>
            </w:r>
          </w:p>
        </w:tc>
        <w:tc>
          <w:tcPr>
            <w:tcW w:w="1918" w:type="dxa"/>
          </w:tcPr>
          <w:p w:rsidR="005F51C9" w:rsidRDefault="005F51C9" w:rsidP="00624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 сентября</w:t>
            </w:r>
          </w:p>
        </w:tc>
        <w:tc>
          <w:tcPr>
            <w:tcW w:w="2375" w:type="dxa"/>
          </w:tcPr>
          <w:p w:rsidR="005F51C9" w:rsidRDefault="005F51C9" w:rsidP="00624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5F51C9" w:rsidTr="00624655">
        <w:tc>
          <w:tcPr>
            <w:tcW w:w="534" w:type="dxa"/>
          </w:tcPr>
          <w:p w:rsidR="005F51C9" w:rsidRDefault="005F51C9" w:rsidP="00624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744" w:type="dxa"/>
          </w:tcPr>
          <w:p w:rsidR="005F51C9" w:rsidRDefault="005F51C9" w:rsidP="00624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классные часы по теме «Терроризм-угроза обществу»</w:t>
            </w:r>
          </w:p>
        </w:tc>
        <w:tc>
          <w:tcPr>
            <w:tcW w:w="1918" w:type="dxa"/>
          </w:tcPr>
          <w:p w:rsidR="005F51C9" w:rsidRDefault="005F51C9" w:rsidP="00624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375" w:type="dxa"/>
          </w:tcPr>
          <w:p w:rsidR="005F51C9" w:rsidRDefault="005F51C9" w:rsidP="00624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е </w:t>
            </w:r>
            <w:proofErr w:type="spellStart"/>
            <w:proofErr w:type="gramStart"/>
            <w:r>
              <w:rPr>
                <w:sz w:val="28"/>
                <w:szCs w:val="28"/>
              </w:rPr>
              <w:t>руково-дители</w:t>
            </w:r>
            <w:proofErr w:type="spellEnd"/>
            <w:proofErr w:type="gramEnd"/>
          </w:p>
        </w:tc>
      </w:tr>
      <w:tr w:rsidR="005F51C9" w:rsidTr="00624655">
        <w:tc>
          <w:tcPr>
            <w:tcW w:w="534" w:type="dxa"/>
          </w:tcPr>
          <w:p w:rsidR="005F51C9" w:rsidRDefault="005F51C9" w:rsidP="00624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744" w:type="dxa"/>
          </w:tcPr>
          <w:p w:rsidR="005F51C9" w:rsidRDefault="005F51C9" w:rsidP="00624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общешкольную линейку : «</w:t>
            </w:r>
            <w:r w:rsidR="008429A7">
              <w:rPr>
                <w:sz w:val="28"/>
                <w:szCs w:val="28"/>
              </w:rPr>
              <w:t>3 сентябр</w:t>
            </w:r>
            <w:proofErr w:type="gramStart"/>
            <w:r w:rsidR="008429A7">
              <w:rPr>
                <w:sz w:val="28"/>
                <w:szCs w:val="28"/>
              </w:rPr>
              <w:t>я</w:t>
            </w:r>
            <w:r w:rsidR="00DD20B3">
              <w:rPr>
                <w:sz w:val="28"/>
                <w:szCs w:val="28"/>
              </w:rPr>
              <w:t>-</w:t>
            </w:r>
            <w:proofErr w:type="gramEnd"/>
            <w:r w:rsidR="008429A7">
              <w:rPr>
                <w:sz w:val="28"/>
                <w:szCs w:val="28"/>
              </w:rPr>
              <w:t xml:space="preserve"> День солидарности в борьбе с терроризмом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918" w:type="dxa"/>
          </w:tcPr>
          <w:p w:rsidR="005F51C9" w:rsidRDefault="005F51C9" w:rsidP="00624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сентября</w:t>
            </w:r>
          </w:p>
        </w:tc>
        <w:tc>
          <w:tcPr>
            <w:tcW w:w="2375" w:type="dxa"/>
          </w:tcPr>
          <w:p w:rsidR="005F51C9" w:rsidRDefault="005F51C9" w:rsidP="00624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ектора по</w:t>
            </w:r>
          </w:p>
          <w:p w:rsidR="005F51C9" w:rsidRDefault="005F51C9" w:rsidP="00624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Р</w:t>
            </w:r>
          </w:p>
        </w:tc>
      </w:tr>
      <w:tr w:rsidR="005F51C9" w:rsidTr="00624655">
        <w:tc>
          <w:tcPr>
            <w:tcW w:w="534" w:type="dxa"/>
          </w:tcPr>
          <w:p w:rsidR="005F51C9" w:rsidRDefault="005F51C9" w:rsidP="00624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744" w:type="dxa"/>
          </w:tcPr>
          <w:p w:rsidR="005F51C9" w:rsidRDefault="005F51C9" w:rsidP="00624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ить дежурство членов администрации и охраны школы </w:t>
            </w:r>
          </w:p>
        </w:tc>
        <w:tc>
          <w:tcPr>
            <w:tcW w:w="1918" w:type="dxa"/>
          </w:tcPr>
          <w:p w:rsidR="005F51C9" w:rsidRDefault="005F51C9" w:rsidP="00624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375" w:type="dxa"/>
          </w:tcPr>
          <w:p w:rsidR="005F51C9" w:rsidRDefault="005F51C9" w:rsidP="00624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</w:tbl>
    <w:p w:rsidR="005F51C9" w:rsidRDefault="005F51C9" w:rsidP="00A76811">
      <w:pPr>
        <w:spacing w:line="240" w:lineRule="auto"/>
        <w:rPr>
          <w:sz w:val="28"/>
          <w:szCs w:val="28"/>
        </w:rPr>
      </w:pPr>
    </w:p>
    <w:p w:rsidR="00B829CC" w:rsidRDefault="00B829CC" w:rsidP="00A76811">
      <w:pPr>
        <w:spacing w:line="240" w:lineRule="auto"/>
        <w:rPr>
          <w:sz w:val="28"/>
          <w:szCs w:val="28"/>
        </w:rPr>
      </w:pPr>
    </w:p>
    <w:p w:rsidR="00B829CC" w:rsidRDefault="00B829CC" w:rsidP="00A76811">
      <w:pPr>
        <w:spacing w:line="240" w:lineRule="auto"/>
        <w:rPr>
          <w:sz w:val="28"/>
          <w:szCs w:val="28"/>
        </w:rPr>
      </w:pPr>
    </w:p>
    <w:p w:rsidR="00B829CC" w:rsidRDefault="00B829CC" w:rsidP="00A76811">
      <w:pPr>
        <w:spacing w:line="240" w:lineRule="auto"/>
        <w:rPr>
          <w:sz w:val="28"/>
          <w:szCs w:val="28"/>
        </w:rPr>
      </w:pPr>
    </w:p>
    <w:p w:rsidR="00B829CC" w:rsidRDefault="00B829CC" w:rsidP="00A76811">
      <w:pPr>
        <w:spacing w:line="240" w:lineRule="auto"/>
        <w:rPr>
          <w:sz w:val="28"/>
          <w:szCs w:val="28"/>
        </w:rPr>
      </w:pPr>
    </w:p>
    <w:p w:rsidR="00B829CC" w:rsidRDefault="00B829CC" w:rsidP="00A76811">
      <w:pPr>
        <w:spacing w:line="240" w:lineRule="auto"/>
        <w:rPr>
          <w:sz w:val="28"/>
          <w:szCs w:val="28"/>
        </w:rPr>
      </w:pPr>
    </w:p>
    <w:p w:rsidR="00B829CC" w:rsidRDefault="00B829CC" w:rsidP="00B829CC">
      <w:pPr>
        <w:spacing w:line="240" w:lineRule="auto"/>
        <w:ind w:left="4956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«УТВЕРЖДАЮ»</w:t>
      </w:r>
    </w:p>
    <w:p w:rsidR="00B829CC" w:rsidRDefault="00B829CC" w:rsidP="00B829C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иректор МКОУ «Хебдинская СОШ»</w:t>
      </w:r>
    </w:p>
    <w:p w:rsidR="00B829CC" w:rsidRDefault="00B829CC" w:rsidP="00B829C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77F43">
        <w:rPr>
          <w:sz w:val="28"/>
          <w:szCs w:val="28"/>
        </w:rPr>
        <w:t>________________ А.А.ДЖАБРАИЛОВ</w:t>
      </w:r>
    </w:p>
    <w:p w:rsidR="00B829CC" w:rsidRDefault="00380E05" w:rsidP="00B829C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____» сен</w:t>
      </w:r>
      <w:r w:rsidR="00677F43">
        <w:rPr>
          <w:sz w:val="28"/>
          <w:szCs w:val="28"/>
        </w:rPr>
        <w:t>тября 2018</w:t>
      </w:r>
      <w:r w:rsidR="00B829CC">
        <w:rPr>
          <w:sz w:val="28"/>
          <w:szCs w:val="28"/>
        </w:rPr>
        <w:t xml:space="preserve"> г.</w:t>
      </w:r>
      <w:r w:rsidR="00B829CC">
        <w:rPr>
          <w:sz w:val="28"/>
          <w:szCs w:val="28"/>
        </w:rPr>
        <w:tab/>
      </w:r>
    </w:p>
    <w:p w:rsidR="00B829CC" w:rsidRDefault="00B829CC" w:rsidP="00B829CC">
      <w:pPr>
        <w:spacing w:line="240" w:lineRule="auto"/>
        <w:rPr>
          <w:sz w:val="28"/>
          <w:szCs w:val="28"/>
        </w:rPr>
      </w:pPr>
    </w:p>
    <w:p w:rsidR="00B829CC" w:rsidRDefault="00B829CC" w:rsidP="00B829C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Л А Н</w:t>
      </w:r>
    </w:p>
    <w:p w:rsidR="00B829CC" w:rsidRDefault="00B829CC" w:rsidP="00B829C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Мероприятий по  обеспечению антитеррористической безопасности МКОУ «Хебдинская СОШ</w:t>
      </w:r>
      <w:r w:rsidR="00EC0746">
        <w:rPr>
          <w:sz w:val="28"/>
          <w:szCs w:val="28"/>
        </w:rPr>
        <w:t>»</w:t>
      </w:r>
      <w:r w:rsidR="00677F43">
        <w:rPr>
          <w:sz w:val="28"/>
          <w:szCs w:val="28"/>
        </w:rPr>
        <w:t xml:space="preserve"> на октябрь 2018</w:t>
      </w:r>
      <w:r>
        <w:rPr>
          <w:sz w:val="28"/>
          <w:szCs w:val="28"/>
        </w:rPr>
        <w:t xml:space="preserve"> год.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4744"/>
        <w:gridCol w:w="1918"/>
        <w:gridCol w:w="2375"/>
      </w:tblGrid>
      <w:tr w:rsidR="00B829CC" w:rsidTr="00DD1125">
        <w:tc>
          <w:tcPr>
            <w:tcW w:w="534" w:type="dxa"/>
          </w:tcPr>
          <w:p w:rsidR="00B829CC" w:rsidRDefault="00B829CC" w:rsidP="00DD1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744" w:type="dxa"/>
          </w:tcPr>
          <w:p w:rsidR="00B829CC" w:rsidRDefault="00B829CC" w:rsidP="00DD1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918" w:type="dxa"/>
          </w:tcPr>
          <w:p w:rsidR="00B829CC" w:rsidRDefault="00B829CC" w:rsidP="00DD1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</w:p>
        </w:tc>
        <w:tc>
          <w:tcPr>
            <w:tcW w:w="2375" w:type="dxa"/>
          </w:tcPr>
          <w:p w:rsidR="00B829CC" w:rsidRDefault="00B829CC" w:rsidP="00DD1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ители </w:t>
            </w:r>
          </w:p>
        </w:tc>
      </w:tr>
      <w:tr w:rsidR="00B829CC" w:rsidTr="00DD1125">
        <w:tc>
          <w:tcPr>
            <w:tcW w:w="534" w:type="dxa"/>
          </w:tcPr>
          <w:p w:rsidR="00B829CC" w:rsidRDefault="00B829CC" w:rsidP="00DD1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44" w:type="dxa"/>
          </w:tcPr>
          <w:p w:rsidR="00B829CC" w:rsidRDefault="00B829CC" w:rsidP="00DD1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занятие с персоналом школы по вопросам антитеррористической безопасности и действиям при ЧС</w:t>
            </w:r>
          </w:p>
        </w:tc>
        <w:tc>
          <w:tcPr>
            <w:tcW w:w="1918" w:type="dxa"/>
          </w:tcPr>
          <w:p w:rsidR="00B829CC" w:rsidRDefault="00B829CC" w:rsidP="00DD1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  <w:r w:rsidR="00B40EB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 октября</w:t>
            </w:r>
          </w:p>
        </w:tc>
        <w:tc>
          <w:tcPr>
            <w:tcW w:w="2375" w:type="dxa"/>
          </w:tcPr>
          <w:p w:rsidR="00B829CC" w:rsidRDefault="00B829CC" w:rsidP="00DD1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-организатор ОБЖ</w:t>
            </w:r>
          </w:p>
        </w:tc>
      </w:tr>
      <w:tr w:rsidR="00B829CC" w:rsidTr="00DD1125">
        <w:tc>
          <w:tcPr>
            <w:tcW w:w="534" w:type="dxa"/>
          </w:tcPr>
          <w:p w:rsidR="00B829CC" w:rsidRDefault="00B829CC" w:rsidP="00DD1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44" w:type="dxa"/>
          </w:tcPr>
          <w:p w:rsidR="00B829CC" w:rsidRDefault="00B829CC" w:rsidP="00DD1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ить и отработать план эвакуации учащихся при ЧС</w:t>
            </w:r>
          </w:p>
        </w:tc>
        <w:tc>
          <w:tcPr>
            <w:tcW w:w="1918" w:type="dxa"/>
          </w:tcPr>
          <w:p w:rsidR="00B829CC" w:rsidRDefault="00B829CC" w:rsidP="00DD1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B40EB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 октября</w:t>
            </w:r>
          </w:p>
        </w:tc>
        <w:tc>
          <w:tcPr>
            <w:tcW w:w="2375" w:type="dxa"/>
          </w:tcPr>
          <w:p w:rsidR="00B829CC" w:rsidRDefault="00B829CC" w:rsidP="00DD112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ректор</w:t>
            </w:r>
            <w:proofErr w:type="gramStart"/>
            <w:r>
              <w:rPr>
                <w:sz w:val="28"/>
                <w:szCs w:val="28"/>
              </w:rPr>
              <w:t>,п</w:t>
            </w:r>
            <w:proofErr w:type="gramEnd"/>
            <w:r>
              <w:rPr>
                <w:sz w:val="28"/>
                <w:szCs w:val="28"/>
              </w:rPr>
              <w:t>репод</w:t>
            </w:r>
            <w:proofErr w:type="spellEnd"/>
            <w:r>
              <w:rPr>
                <w:sz w:val="28"/>
                <w:szCs w:val="28"/>
              </w:rPr>
              <w:t>. организатор ОБЖ</w:t>
            </w:r>
          </w:p>
        </w:tc>
      </w:tr>
      <w:tr w:rsidR="00B829CC" w:rsidTr="00DD1125">
        <w:tc>
          <w:tcPr>
            <w:tcW w:w="534" w:type="dxa"/>
          </w:tcPr>
          <w:p w:rsidR="00B829CC" w:rsidRDefault="00B829CC" w:rsidP="00DD1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744" w:type="dxa"/>
          </w:tcPr>
          <w:p w:rsidR="00B829CC" w:rsidRDefault="00B829CC" w:rsidP="00DD1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ить стенды с наглядной агитацией по вопросам пожарной безопасности и антитеррористической информации</w:t>
            </w:r>
          </w:p>
        </w:tc>
        <w:tc>
          <w:tcPr>
            <w:tcW w:w="1918" w:type="dxa"/>
          </w:tcPr>
          <w:p w:rsidR="00B829CC" w:rsidRDefault="00B829CC" w:rsidP="00DD1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  <w:proofErr w:type="gramStart"/>
            <w:r w:rsidR="00677F43">
              <w:rPr>
                <w:sz w:val="28"/>
                <w:szCs w:val="28"/>
              </w:rPr>
              <w:t>2</w:t>
            </w:r>
            <w:proofErr w:type="gramEnd"/>
            <w:r>
              <w:rPr>
                <w:sz w:val="28"/>
                <w:szCs w:val="28"/>
              </w:rPr>
              <w:t xml:space="preserve"> 5 октября</w:t>
            </w:r>
          </w:p>
        </w:tc>
        <w:tc>
          <w:tcPr>
            <w:tcW w:w="2375" w:type="dxa"/>
          </w:tcPr>
          <w:p w:rsidR="00B829CC" w:rsidRDefault="00B829CC" w:rsidP="00DD1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-организатор ОБЖ</w:t>
            </w:r>
          </w:p>
        </w:tc>
      </w:tr>
      <w:tr w:rsidR="00B829CC" w:rsidTr="00DD1125">
        <w:tc>
          <w:tcPr>
            <w:tcW w:w="534" w:type="dxa"/>
          </w:tcPr>
          <w:p w:rsidR="00B829CC" w:rsidRDefault="00B829CC" w:rsidP="00DD1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744" w:type="dxa"/>
          </w:tcPr>
          <w:p w:rsidR="00B829CC" w:rsidRDefault="00B829CC" w:rsidP="00DD1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ть вопросы по антитеррору и связанные с экстремизмом на педсовете</w:t>
            </w:r>
          </w:p>
        </w:tc>
        <w:tc>
          <w:tcPr>
            <w:tcW w:w="1918" w:type="dxa"/>
          </w:tcPr>
          <w:p w:rsidR="00B829CC" w:rsidRDefault="00B829CC" w:rsidP="00DD1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375" w:type="dxa"/>
          </w:tcPr>
          <w:p w:rsidR="00B829CC" w:rsidRDefault="00B829CC" w:rsidP="00DD1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B829CC" w:rsidTr="00DD1125">
        <w:tc>
          <w:tcPr>
            <w:tcW w:w="534" w:type="dxa"/>
          </w:tcPr>
          <w:p w:rsidR="00B829CC" w:rsidRDefault="00B829CC" w:rsidP="00DD1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744" w:type="dxa"/>
          </w:tcPr>
          <w:p w:rsidR="00B829CC" w:rsidRDefault="00B829CC" w:rsidP="00DD1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выставку в библиотеке: «Мир без насилия»; «Литература и искусство народов России и Дагестана»</w:t>
            </w:r>
          </w:p>
        </w:tc>
        <w:tc>
          <w:tcPr>
            <w:tcW w:w="1918" w:type="dxa"/>
          </w:tcPr>
          <w:p w:rsidR="00B829CC" w:rsidRDefault="00B829CC" w:rsidP="00DD1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2375" w:type="dxa"/>
          </w:tcPr>
          <w:p w:rsidR="00B829CC" w:rsidRDefault="00B829CC" w:rsidP="00DD1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</w:t>
            </w:r>
          </w:p>
        </w:tc>
      </w:tr>
      <w:tr w:rsidR="00B829CC" w:rsidTr="00DD1125">
        <w:tc>
          <w:tcPr>
            <w:tcW w:w="534" w:type="dxa"/>
          </w:tcPr>
          <w:p w:rsidR="00B829CC" w:rsidRDefault="00B829CC" w:rsidP="00DD1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744" w:type="dxa"/>
          </w:tcPr>
          <w:p w:rsidR="00B829CC" w:rsidRDefault="00B829CC" w:rsidP="00DD1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классные часы по теме «Как вести себя при захвате заложником»</w:t>
            </w:r>
          </w:p>
        </w:tc>
        <w:tc>
          <w:tcPr>
            <w:tcW w:w="1918" w:type="dxa"/>
          </w:tcPr>
          <w:p w:rsidR="00B829CC" w:rsidRDefault="00B829CC" w:rsidP="00DD1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375" w:type="dxa"/>
          </w:tcPr>
          <w:p w:rsidR="00B829CC" w:rsidRDefault="00B829CC" w:rsidP="00DD1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е </w:t>
            </w:r>
            <w:proofErr w:type="spellStart"/>
            <w:proofErr w:type="gramStart"/>
            <w:r>
              <w:rPr>
                <w:sz w:val="28"/>
                <w:szCs w:val="28"/>
              </w:rPr>
              <w:t>руково-дители</w:t>
            </w:r>
            <w:proofErr w:type="spellEnd"/>
            <w:proofErr w:type="gramEnd"/>
          </w:p>
        </w:tc>
      </w:tr>
      <w:tr w:rsidR="00B829CC" w:rsidTr="00DD1125">
        <w:tc>
          <w:tcPr>
            <w:tcW w:w="534" w:type="dxa"/>
          </w:tcPr>
          <w:p w:rsidR="00B829CC" w:rsidRDefault="00B829CC" w:rsidP="00DD1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744" w:type="dxa"/>
          </w:tcPr>
          <w:p w:rsidR="00B829CC" w:rsidRDefault="00B829CC" w:rsidP="00DD11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дежурством членов администрации и охраны школы</w:t>
            </w:r>
          </w:p>
        </w:tc>
        <w:tc>
          <w:tcPr>
            <w:tcW w:w="1918" w:type="dxa"/>
          </w:tcPr>
          <w:p w:rsidR="00B829CC" w:rsidRDefault="00B829CC" w:rsidP="00DD1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375" w:type="dxa"/>
          </w:tcPr>
          <w:p w:rsidR="00B829CC" w:rsidRDefault="00B829CC" w:rsidP="00B829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ектора по</w:t>
            </w:r>
          </w:p>
          <w:p w:rsidR="00B829CC" w:rsidRDefault="00B829CC" w:rsidP="00B829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Р</w:t>
            </w:r>
          </w:p>
        </w:tc>
      </w:tr>
      <w:tr w:rsidR="00B829CC" w:rsidTr="00DD1125">
        <w:tc>
          <w:tcPr>
            <w:tcW w:w="534" w:type="dxa"/>
          </w:tcPr>
          <w:p w:rsidR="00B829CC" w:rsidRDefault="00B829CC" w:rsidP="00DD1125">
            <w:pPr>
              <w:rPr>
                <w:sz w:val="28"/>
                <w:szCs w:val="28"/>
              </w:rPr>
            </w:pPr>
          </w:p>
        </w:tc>
        <w:tc>
          <w:tcPr>
            <w:tcW w:w="4744" w:type="dxa"/>
          </w:tcPr>
          <w:p w:rsidR="00B829CC" w:rsidRDefault="00B829CC" w:rsidP="00DD1125">
            <w:pPr>
              <w:rPr>
                <w:sz w:val="28"/>
                <w:szCs w:val="28"/>
              </w:rPr>
            </w:pPr>
          </w:p>
        </w:tc>
        <w:tc>
          <w:tcPr>
            <w:tcW w:w="1918" w:type="dxa"/>
          </w:tcPr>
          <w:p w:rsidR="00B829CC" w:rsidRDefault="00B829CC" w:rsidP="00DD1125">
            <w:pPr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B829CC" w:rsidRDefault="00B829CC" w:rsidP="00DD1125">
            <w:pPr>
              <w:rPr>
                <w:sz w:val="28"/>
                <w:szCs w:val="28"/>
              </w:rPr>
            </w:pPr>
          </w:p>
        </w:tc>
      </w:tr>
    </w:tbl>
    <w:p w:rsidR="00B829CC" w:rsidRDefault="00B829CC" w:rsidP="00B829CC">
      <w:pPr>
        <w:spacing w:line="240" w:lineRule="auto"/>
        <w:rPr>
          <w:sz w:val="28"/>
          <w:szCs w:val="28"/>
        </w:rPr>
      </w:pPr>
    </w:p>
    <w:p w:rsidR="00B829CC" w:rsidRDefault="00B829CC" w:rsidP="00A76811">
      <w:pPr>
        <w:spacing w:line="240" w:lineRule="auto"/>
        <w:rPr>
          <w:sz w:val="28"/>
          <w:szCs w:val="28"/>
        </w:rPr>
      </w:pPr>
    </w:p>
    <w:p w:rsidR="000E168A" w:rsidRDefault="000E168A" w:rsidP="00A76811">
      <w:pPr>
        <w:spacing w:line="240" w:lineRule="auto"/>
        <w:rPr>
          <w:sz w:val="28"/>
          <w:szCs w:val="28"/>
        </w:rPr>
      </w:pPr>
    </w:p>
    <w:p w:rsidR="000E168A" w:rsidRDefault="000E168A" w:rsidP="000E168A">
      <w:pPr>
        <w:spacing w:line="240" w:lineRule="auto"/>
        <w:ind w:left="4956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«УТВЕРЖДАЮ»</w:t>
      </w:r>
    </w:p>
    <w:p w:rsidR="000E168A" w:rsidRDefault="000E168A" w:rsidP="000E168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иректор МКОУ «Хебдинская СОШ»</w:t>
      </w:r>
    </w:p>
    <w:p w:rsidR="000E168A" w:rsidRDefault="000E168A" w:rsidP="000E168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77F43">
        <w:rPr>
          <w:sz w:val="28"/>
          <w:szCs w:val="28"/>
        </w:rPr>
        <w:tab/>
      </w:r>
      <w:r w:rsidR="00677F43">
        <w:rPr>
          <w:sz w:val="28"/>
          <w:szCs w:val="28"/>
        </w:rPr>
        <w:tab/>
        <w:t>________________ А.А.ДЖАБРАИЛОВ</w:t>
      </w:r>
    </w:p>
    <w:p w:rsidR="000E168A" w:rsidRDefault="00102FDF" w:rsidP="000E168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____» ноября 201</w:t>
      </w:r>
      <w:r w:rsidR="00677F43">
        <w:rPr>
          <w:sz w:val="28"/>
          <w:szCs w:val="28"/>
        </w:rPr>
        <w:t>8</w:t>
      </w:r>
      <w:r w:rsidR="000E168A">
        <w:rPr>
          <w:sz w:val="28"/>
          <w:szCs w:val="28"/>
        </w:rPr>
        <w:t xml:space="preserve"> г.</w:t>
      </w:r>
      <w:r w:rsidR="000E168A">
        <w:rPr>
          <w:sz w:val="28"/>
          <w:szCs w:val="28"/>
        </w:rPr>
        <w:tab/>
      </w:r>
    </w:p>
    <w:p w:rsidR="000E168A" w:rsidRDefault="000E168A" w:rsidP="000E168A">
      <w:pPr>
        <w:spacing w:line="240" w:lineRule="auto"/>
        <w:rPr>
          <w:sz w:val="28"/>
          <w:szCs w:val="28"/>
        </w:rPr>
      </w:pPr>
    </w:p>
    <w:p w:rsidR="000E168A" w:rsidRDefault="000E168A" w:rsidP="000E168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Л А Н</w:t>
      </w:r>
    </w:p>
    <w:p w:rsidR="000E168A" w:rsidRDefault="000E168A" w:rsidP="000E168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Мероприятий по  обеспечению антитеррористической безопасности МКОУ «Хебдинская СОШ</w:t>
      </w:r>
      <w:r w:rsidR="00EC0746">
        <w:rPr>
          <w:sz w:val="28"/>
          <w:szCs w:val="28"/>
        </w:rPr>
        <w:t>»</w:t>
      </w:r>
      <w:r w:rsidR="00677F43">
        <w:rPr>
          <w:sz w:val="28"/>
          <w:szCs w:val="28"/>
        </w:rPr>
        <w:t xml:space="preserve"> на ноябрь 2018</w:t>
      </w:r>
      <w:r>
        <w:rPr>
          <w:sz w:val="28"/>
          <w:szCs w:val="28"/>
        </w:rPr>
        <w:t xml:space="preserve"> год.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4744"/>
        <w:gridCol w:w="1918"/>
        <w:gridCol w:w="2375"/>
      </w:tblGrid>
      <w:tr w:rsidR="000E168A" w:rsidTr="007223BC">
        <w:tc>
          <w:tcPr>
            <w:tcW w:w="534" w:type="dxa"/>
          </w:tcPr>
          <w:p w:rsidR="000E168A" w:rsidRDefault="000E168A" w:rsidP="00722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744" w:type="dxa"/>
          </w:tcPr>
          <w:p w:rsidR="000E168A" w:rsidRDefault="000E168A" w:rsidP="00722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918" w:type="dxa"/>
          </w:tcPr>
          <w:p w:rsidR="000E168A" w:rsidRDefault="000E168A" w:rsidP="00722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</w:p>
        </w:tc>
        <w:tc>
          <w:tcPr>
            <w:tcW w:w="2375" w:type="dxa"/>
          </w:tcPr>
          <w:p w:rsidR="000E168A" w:rsidRDefault="000E168A" w:rsidP="00722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ители </w:t>
            </w:r>
          </w:p>
        </w:tc>
      </w:tr>
      <w:tr w:rsidR="00715D0B" w:rsidTr="007223BC">
        <w:tc>
          <w:tcPr>
            <w:tcW w:w="534" w:type="dxa"/>
          </w:tcPr>
          <w:p w:rsidR="00715D0B" w:rsidRDefault="00715D0B" w:rsidP="00722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44" w:type="dxa"/>
          </w:tcPr>
          <w:p w:rsidR="00715D0B" w:rsidRDefault="00715D0B" w:rsidP="00722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ть круглосуточную охрану и дежурство членов администрации школы</w:t>
            </w:r>
          </w:p>
        </w:tc>
        <w:tc>
          <w:tcPr>
            <w:tcW w:w="1918" w:type="dxa"/>
          </w:tcPr>
          <w:p w:rsidR="00715D0B" w:rsidRDefault="00715D0B" w:rsidP="00722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2375" w:type="dxa"/>
          </w:tcPr>
          <w:p w:rsidR="00715D0B" w:rsidRDefault="00715D0B" w:rsidP="007223BC">
            <w:pPr>
              <w:rPr>
                <w:sz w:val="28"/>
                <w:szCs w:val="28"/>
              </w:rPr>
            </w:pPr>
          </w:p>
          <w:p w:rsidR="00715D0B" w:rsidRDefault="00F4606F" w:rsidP="00722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715D0B" w:rsidTr="007223BC">
        <w:tc>
          <w:tcPr>
            <w:tcW w:w="534" w:type="dxa"/>
          </w:tcPr>
          <w:p w:rsidR="00715D0B" w:rsidRDefault="00715D0B" w:rsidP="00722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44" w:type="dxa"/>
          </w:tcPr>
          <w:p w:rsidR="00715D0B" w:rsidRDefault="00715D0B" w:rsidP="00722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</w:t>
            </w:r>
            <w:r w:rsidR="00677F43">
              <w:rPr>
                <w:sz w:val="28"/>
                <w:szCs w:val="28"/>
              </w:rPr>
              <w:t>рить  работу телефонов экстренны</w:t>
            </w:r>
            <w:r>
              <w:rPr>
                <w:sz w:val="28"/>
                <w:szCs w:val="28"/>
              </w:rPr>
              <w:t>х служб</w:t>
            </w:r>
          </w:p>
        </w:tc>
        <w:tc>
          <w:tcPr>
            <w:tcW w:w="1918" w:type="dxa"/>
          </w:tcPr>
          <w:p w:rsidR="00715D0B" w:rsidRDefault="00715D0B" w:rsidP="00722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 ноября</w:t>
            </w:r>
          </w:p>
        </w:tc>
        <w:tc>
          <w:tcPr>
            <w:tcW w:w="2375" w:type="dxa"/>
          </w:tcPr>
          <w:p w:rsidR="00715D0B" w:rsidRDefault="00715D0B" w:rsidP="00722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-организатор ОБЖ</w:t>
            </w:r>
          </w:p>
        </w:tc>
      </w:tr>
      <w:tr w:rsidR="00715D0B" w:rsidTr="007223BC">
        <w:tc>
          <w:tcPr>
            <w:tcW w:w="534" w:type="dxa"/>
          </w:tcPr>
          <w:p w:rsidR="00715D0B" w:rsidRDefault="00715D0B" w:rsidP="00722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744" w:type="dxa"/>
          </w:tcPr>
          <w:p w:rsidR="00715D0B" w:rsidRDefault="00715D0B" w:rsidP="00722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занятие с персоналом школы по вопросам антитеррористической безопасности и действиям при ЧС</w:t>
            </w:r>
          </w:p>
        </w:tc>
        <w:tc>
          <w:tcPr>
            <w:tcW w:w="1918" w:type="dxa"/>
          </w:tcPr>
          <w:p w:rsidR="00715D0B" w:rsidRDefault="00715D0B" w:rsidP="00914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 ноября</w:t>
            </w:r>
          </w:p>
        </w:tc>
        <w:tc>
          <w:tcPr>
            <w:tcW w:w="2375" w:type="dxa"/>
          </w:tcPr>
          <w:p w:rsidR="00715D0B" w:rsidRDefault="00715D0B" w:rsidP="00722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-организатор ОБЖ</w:t>
            </w:r>
          </w:p>
        </w:tc>
      </w:tr>
      <w:tr w:rsidR="00715D0B" w:rsidTr="007223BC">
        <w:tc>
          <w:tcPr>
            <w:tcW w:w="534" w:type="dxa"/>
          </w:tcPr>
          <w:p w:rsidR="00715D0B" w:rsidRDefault="00715D0B" w:rsidP="00722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744" w:type="dxa"/>
          </w:tcPr>
          <w:p w:rsidR="00715D0B" w:rsidRDefault="00715D0B" w:rsidP="00722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ать и утвердить график дежурства администрации школы на 2 четверть</w:t>
            </w:r>
          </w:p>
        </w:tc>
        <w:tc>
          <w:tcPr>
            <w:tcW w:w="1918" w:type="dxa"/>
          </w:tcPr>
          <w:p w:rsidR="00715D0B" w:rsidRDefault="00715D0B" w:rsidP="00722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 ноября</w:t>
            </w:r>
          </w:p>
        </w:tc>
        <w:tc>
          <w:tcPr>
            <w:tcW w:w="2375" w:type="dxa"/>
          </w:tcPr>
          <w:p w:rsidR="00715D0B" w:rsidRDefault="00715D0B" w:rsidP="00722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715D0B" w:rsidTr="007223BC">
        <w:tc>
          <w:tcPr>
            <w:tcW w:w="534" w:type="dxa"/>
          </w:tcPr>
          <w:p w:rsidR="00715D0B" w:rsidRDefault="00715D0B" w:rsidP="00722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744" w:type="dxa"/>
          </w:tcPr>
          <w:p w:rsidR="00715D0B" w:rsidRDefault="00715D0B" w:rsidP="00722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встречу с преподавателями исламского института</w:t>
            </w:r>
          </w:p>
        </w:tc>
        <w:tc>
          <w:tcPr>
            <w:tcW w:w="1918" w:type="dxa"/>
          </w:tcPr>
          <w:p w:rsidR="00715D0B" w:rsidRDefault="00715D0B" w:rsidP="00722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715D0B" w:rsidRDefault="00715D0B" w:rsidP="007223BC">
            <w:pPr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715D0B" w:rsidRDefault="00715D0B" w:rsidP="00722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ектора по</w:t>
            </w:r>
          </w:p>
          <w:p w:rsidR="00715D0B" w:rsidRDefault="00715D0B" w:rsidP="00722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Р</w:t>
            </w:r>
          </w:p>
        </w:tc>
      </w:tr>
      <w:tr w:rsidR="00715D0B" w:rsidTr="007223BC">
        <w:tc>
          <w:tcPr>
            <w:tcW w:w="534" w:type="dxa"/>
          </w:tcPr>
          <w:p w:rsidR="00715D0B" w:rsidRDefault="00715D0B" w:rsidP="00722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744" w:type="dxa"/>
          </w:tcPr>
          <w:p w:rsidR="00715D0B" w:rsidRDefault="00715D0B" w:rsidP="000E2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сти классные часы по книге  С.Х. </w:t>
            </w:r>
            <w:proofErr w:type="spellStart"/>
            <w:r>
              <w:rPr>
                <w:sz w:val="28"/>
                <w:szCs w:val="28"/>
              </w:rPr>
              <w:t>Асиятилова</w:t>
            </w:r>
            <w:proofErr w:type="spellEnd"/>
            <w:r>
              <w:rPr>
                <w:sz w:val="28"/>
                <w:szCs w:val="28"/>
              </w:rPr>
              <w:t xml:space="preserve"> «Ислам и терроризм несовместимы»</w:t>
            </w:r>
          </w:p>
        </w:tc>
        <w:tc>
          <w:tcPr>
            <w:tcW w:w="1918" w:type="dxa"/>
          </w:tcPr>
          <w:p w:rsidR="00715D0B" w:rsidRDefault="00715D0B" w:rsidP="00722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375" w:type="dxa"/>
          </w:tcPr>
          <w:p w:rsidR="00715D0B" w:rsidRDefault="00715D0B" w:rsidP="00722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е </w:t>
            </w:r>
            <w:proofErr w:type="spellStart"/>
            <w:proofErr w:type="gramStart"/>
            <w:r>
              <w:rPr>
                <w:sz w:val="28"/>
                <w:szCs w:val="28"/>
              </w:rPr>
              <w:t>руково-дители</w:t>
            </w:r>
            <w:proofErr w:type="spellEnd"/>
            <w:proofErr w:type="gramEnd"/>
          </w:p>
        </w:tc>
      </w:tr>
      <w:tr w:rsidR="00715D0B" w:rsidTr="007223BC">
        <w:tc>
          <w:tcPr>
            <w:tcW w:w="534" w:type="dxa"/>
          </w:tcPr>
          <w:p w:rsidR="00715D0B" w:rsidRDefault="00715D0B" w:rsidP="00722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744" w:type="dxa"/>
          </w:tcPr>
          <w:p w:rsidR="00715D0B" w:rsidRDefault="00715D0B" w:rsidP="007223B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дежурством членов администрации и охраны школы</w:t>
            </w:r>
          </w:p>
        </w:tc>
        <w:tc>
          <w:tcPr>
            <w:tcW w:w="1918" w:type="dxa"/>
          </w:tcPr>
          <w:p w:rsidR="00715D0B" w:rsidRDefault="00715D0B" w:rsidP="00722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375" w:type="dxa"/>
          </w:tcPr>
          <w:p w:rsidR="00715D0B" w:rsidRDefault="00715D0B" w:rsidP="00722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ектора по</w:t>
            </w:r>
          </w:p>
          <w:p w:rsidR="00715D0B" w:rsidRDefault="00715D0B" w:rsidP="00722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Р</w:t>
            </w:r>
          </w:p>
        </w:tc>
      </w:tr>
      <w:tr w:rsidR="00CA0451" w:rsidTr="007223BC">
        <w:tc>
          <w:tcPr>
            <w:tcW w:w="534" w:type="dxa"/>
          </w:tcPr>
          <w:p w:rsidR="00CA0451" w:rsidRDefault="00CA0451" w:rsidP="00722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744" w:type="dxa"/>
          </w:tcPr>
          <w:p w:rsidR="00CA0451" w:rsidRDefault="00CA0451" w:rsidP="00722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 дежурство учителей во время каникул</w:t>
            </w:r>
          </w:p>
        </w:tc>
        <w:tc>
          <w:tcPr>
            <w:tcW w:w="1918" w:type="dxa"/>
          </w:tcPr>
          <w:p w:rsidR="00CA0451" w:rsidRDefault="00CA0451" w:rsidP="00722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375" w:type="dxa"/>
          </w:tcPr>
          <w:p w:rsidR="00CA0451" w:rsidRDefault="00CA0451" w:rsidP="00722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</w:tbl>
    <w:p w:rsidR="000E168A" w:rsidRDefault="000E168A" w:rsidP="00A76811">
      <w:pPr>
        <w:spacing w:line="240" w:lineRule="auto"/>
        <w:rPr>
          <w:sz w:val="28"/>
          <w:szCs w:val="28"/>
        </w:rPr>
      </w:pPr>
    </w:p>
    <w:p w:rsidR="007823B3" w:rsidRDefault="007823B3" w:rsidP="00A76811">
      <w:pPr>
        <w:spacing w:line="240" w:lineRule="auto"/>
        <w:rPr>
          <w:sz w:val="28"/>
          <w:szCs w:val="28"/>
        </w:rPr>
      </w:pPr>
    </w:p>
    <w:p w:rsidR="007823B3" w:rsidRDefault="007823B3" w:rsidP="00A76811">
      <w:pPr>
        <w:spacing w:line="240" w:lineRule="auto"/>
        <w:rPr>
          <w:sz w:val="28"/>
          <w:szCs w:val="28"/>
        </w:rPr>
      </w:pPr>
    </w:p>
    <w:p w:rsidR="007823B3" w:rsidRDefault="007823B3" w:rsidP="00A76811">
      <w:pPr>
        <w:spacing w:line="240" w:lineRule="auto"/>
        <w:rPr>
          <w:sz w:val="28"/>
          <w:szCs w:val="28"/>
        </w:rPr>
      </w:pPr>
    </w:p>
    <w:p w:rsidR="007823B3" w:rsidRDefault="007823B3" w:rsidP="00A76811">
      <w:pPr>
        <w:spacing w:line="240" w:lineRule="auto"/>
        <w:rPr>
          <w:sz w:val="28"/>
          <w:szCs w:val="28"/>
        </w:rPr>
      </w:pPr>
    </w:p>
    <w:p w:rsidR="007823B3" w:rsidRDefault="007823B3" w:rsidP="00A76811">
      <w:pPr>
        <w:spacing w:line="240" w:lineRule="auto"/>
        <w:rPr>
          <w:sz w:val="28"/>
          <w:szCs w:val="28"/>
        </w:rPr>
      </w:pPr>
    </w:p>
    <w:p w:rsidR="00723945" w:rsidRDefault="00723945" w:rsidP="00723945">
      <w:pPr>
        <w:spacing w:line="240" w:lineRule="auto"/>
        <w:ind w:left="4956" w:firstLine="708"/>
        <w:rPr>
          <w:sz w:val="28"/>
          <w:szCs w:val="28"/>
        </w:rPr>
      </w:pPr>
      <w:r>
        <w:rPr>
          <w:sz w:val="28"/>
          <w:szCs w:val="28"/>
        </w:rPr>
        <w:t>«УТВЕРЖДАЮ»</w:t>
      </w:r>
    </w:p>
    <w:p w:rsidR="00723945" w:rsidRDefault="00723945" w:rsidP="0072394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иректор МКОУ «Хебдинская СОШ»</w:t>
      </w:r>
    </w:p>
    <w:p w:rsidR="00723945" w:rsidRDefault="00723945" w:rsidP="0072394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77F43">
        <w:rPr>
          <w:sz w:val="28"/>
          <w:szCs w:val="28"/>
        </w:rPr>
        <w:tab/>
        <w:t>________________ А.А.ДЖАБРАИЛОВ</w:t>
      </w:r>
    </w:p>
    <w:p w:rsidR="00723945" w:rsidRDefault="00102FDF" w:rsidP="0072394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«____» </w:t>
      </w:r>
      <w:r w:rsidR="00677F43">
        <w:rPr>
          <w:sz w:val="28"/>
          <w:szCs w:val="28"/>
        </w:rPr>
        <w:t>декабря 2018</w:t>
      </w:r>
      <w:r w:rsidR="00723945">
        <w:rPr>
          <w:sz w:val="28"/>
          <w:szCs w:val="28"/>
        </w:rPr>
        <w:t xml:space="preserve"> г.</w:t>
      </w:r>
      <w:r w:rsidR="00723945">
        <w:rPr>
          <w:sz w:val="28"/>
          <w:szCs w:val="28"/>
        </w:rPr>
        <w:tab/>
      </w:r>
    </w:p>
    <w:p w:rsidR="00723945" w:rsidRDefault="00723945" w:rsidP="00723945">
      <w:pPr>
        <w:spacing w:line="240" w:lineRule="auto"/>
        <w:rPr>
          <w:sz w:val="28"/>
          <w:szCs w:val="28"/>
        </w:rPr>
      </w:pPr>
    </w:p>
    <w:p w:rsidR="00723945" w:rsidRDefault="00723945" w:rsidP="0072394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Л А Н</w:t>
      </w:r>
    </w:p>
    <w:p w:rsidR="00723945" w:rsidRDefault="00723945" w:rsidP="0072394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Мероприятий по  обеспечению антитеррористической безопаснос</w:t>
      </w:r>
      <w:r w:rsidR="00F202B4">
        <w:rPr>
          <w:sz w:val="28"/>
          <w:szCs w:val="28"/>
        </w:rPr>
        <w:t>ти МКОУ «Хебдинская СОШ</w:t>
      </w:r>
      <w:r w:rsidR="00EC0746">
        <w:rPr>
          <w:sz w:val="28"/>
          <w:szCs w:val="28"/>
        </w:rPr>
        <w:t>»</w:t>
      </w:r>
      <w:r w:rsidR="00F202B4">
        <w:rPr>
          <w:sz w:val="28"/>
          <w:szCs w:val="28"/>
        </w:rPr>
        <w:t xml:space="preserve"> на дека</w:t>
      </w:r>
      <w:r w:rsidR="00677F43">
        <w:rPr>
          <w:sz w:val="28"/>
          <w:szCs w:val="28"/>
        </w:rPr>
        <w:t>брь 2018</w:t>
      </w:r>
      <w:r>
        <w:rPr>
          <w:sz w:val="28"/>
          <w:szCs w:val="28"/>
        </w:rPr>
        <w:t xml:space="preserve"> год.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4744"/>
        <w:gridCol w:w="1918"/>
        <w:gridCol w:w="2375"/>
      </w:tblGrid>
      <w:tr w:rsidR="00723945" w:rsidTr="007223BC">
        <w:tc>
          <w:tcPr>
            <w:tcW w:w="534" w:type="dxa"/>
          </w:tcPr>
          <w:p w:rsidR="00723945" w:rsidRDefault="00723945" w:rsidP="00722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744" w:type="dxa"/>
          </w:tcPr>
          <w:p w:rsidR="00723945" w:rsidRDefault="00723945" w:rsidP="00722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918" w:type="dxa"/>
          </w:tcPr>
          <w:p w:rsidR="00723945" w:rsidRDefault="00723945" w:rsidP="00722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</w:p>
        </w:tc>
        <w:tc>
          <w:tcPr>
            <w:tcW w:w="2375" w:type="dxa"/>
          </w:tcPr>
          <w:p w:rsidR="00723945" w:rsidRDefault="00723945" w:rsidP="00722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ители </w:t>
            </w:r>
          </w:p>
        </w:tc>
      </w:tr>
      <w:tr w:rsidR="00CC0BE7" w:rsidTr="007223BC">
        <w:tc>
          <w:tcPr>
            <w:tcW w:w="534" w:type="dxa"/>
          </w:tcPr>
          <w:p w:rsidR="00CC0BE7" w:rsidRDefault="00CC0BE7" w:rsidP="00722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44" w:type="dxa"/>
          </w:tcPr>
          <w:p w:rsidR="00CC0BE7" w:rsidRDefault="00CC0BE7" w:rsidP="00722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ть вопросы по антитеррору и связанные с экстремизмом на педсовете</w:t>
            </w:r>
          </w:p>
        </w:tc>
        <w:tc>
          <w:tcPr>
            <w:tcW w:w="1918" w:type="dxa"/>
          </w:tcPr>
          <w:p w:rsidR="00CC0BE7" w:rsidRDefault="00CC0BE7" w:rsidP="00722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екабрь</w:t>
            </w:r>
          </w:p>
        </w:tc>
        <w:tc>
          <w:tcPr>
            <w:tcW w:w="2375" w:type="dxa"/>
          </w:tcPr>
          <w:p w:rsidR="00CC0BE7" w:rsidRDefault="00CC0BE7" w:rsidP="00722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CC0BE7" w:rsidTr="007223BC">
        <w:tc>
          <w:tcPr>
            <w:tcW w:w="534" w:type="dxa"/>
          </w:tcPr>
          <w:p w:rsidR="00CC0BE7" w:rsidRDefault="00CC0BE7" w:rsidP="00722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44" w:type="dxa"/>
          </w:tcPr>
          <w:p w:rsidR="00CC0BE7" w:rsidRDefault="00CC0BE7" w:rsidP="00722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илить </w:t>
            </w: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пропускным режимом и охраной школы</w:t>
            </w:r>
          </w:p>
        </w:tc>
        <w:tc>
          <w:tcPr>
            <w:tcW w:w="1918" w:type="dxa"/>
          </w:tcPr>
          <w:p w:rsidR="00CC0BE7" w:rsidRDefault="00CC0BE7" w:rsidP="00722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2375" w:type="dxa"/>
          </w:tcPr>
          <w:p w:rsidR="00CC0BE7" w:rsidRDefault="00CC0BE7" w:rsidP="00722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CC0BE7" w:rsidTr="007223BC">
        <w:tc>
          <w:tcPr>
            <w:tcW w:w="534" w:type="dxa"/>
          </w:tcPr>
          <w:p w:rsidR="00CC0BE7" w:rsidRDefault="00CC0BE7" w:rsidP="00722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744" w:type="dxa"/>
          </w:tcPr>
          <w:p w:rsidR="00CC0BE7" w:rsidRDefault="00CC0BE7" w:rsidP="00722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ить стенды с наглядной агитацией по вопросам пожарной безопасности и антитеррористической информации</w:t>
            </w:r>
          </w:p>
        </w:tc>
        <w:tc>
          <w:tcPr>
            <w:tcW w:w="1918" w:type="dxa"/>
          </w:tcPr>
          <w:p w:rsidR="00CC0BE7" w:rsidRDefault="00CC0BE7" w:rsidP="00D03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 декабря</w:t>
            </w:r>
          </w:p>
        </w:tc>
        <w:tc>
          <w:tcPr>
            <w:tcW w:w="2375" w:type="dxa"/>
          </w:tcPr>
          <w:p w:rsidR="00CC0BE7" w:rsidRDefault="00CC0BE7" w:rsidP="00722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-организатор ОБЖ</w:t>
            </w:r>
          </w:p>
        </w:tc>
      </w:tr>
      <w:tr w:rsidR="00CC0BE7" w:rsidTr="007223BC">
        <w:tc>
          <w:tcPr>
            <w:tcW w:w="534" w:type="dxa"/>
          </w:tcPr>
          <w:p w:rsidR="00CC0BE7" w:rsidRDefault="00CC0BE7" w:rsidP="00722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744" w:type="dxa"/>
          </w:tcPr>
          <w:p w:rsidR="00CC0BE7" w:rsidRDefault="00CC0BE7" w:rsidP="00722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ть круглосуточную охрану и дежурство членов администрации школы</w:t>
            </w:r>
          </w:p>
        </w:tc>
        <w:tc>
          <w:tcPr>
            <w:tcW w:w="1918" w:type="dxa"/>
          </w:tcPr>
          <w:p w:rsidR="00CC0BE7" w:rsidRDefault="00CC0BE7" w:rsidP="00722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2375" w:type="dxa"/>
          </w:tcPr>
          <w:p w:rsidR="00CC0BE7" w:rsidRDefault="00CC0BE7" w:rsidP="00722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ектора по</w:t>
            </w:r>
          </w:p>
          <w:p w:rsidR="00CC0BE7" w:rsidRDefault="00CC0BE7" w:rsidP="00722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Р</w:t>
            </w:r>
          </w:p>
        </w:tc>
      </w:tr>
      <w:tr w:rsidR="00CC0BE7" w:rsidTr="007223BC">
        <w:tc>
          <w:tcPr>
            <w:tcW w:w="534" w:type="dxa"/>
          </w:tcPr>
          <w:p w:rsidR="00CC0BE7" w:rsidRDefault="00CC0BE7" w:rsidP="00722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744" w:type="dxa"/>
          </w:tcPr>
          <w:p w:rsidR="00CC0BE7" w:rsidRDefault="00CC0BE7" w:rsidP="00722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родительский всеобуч по антитеррору и противодействию экстремизму</w:t>
            </w:r>
          </w:p>
        </w:tc>
        <w:tc>
          <w:tcPr>
            <w:tcW w:w="1918" w:type="dxa"/>
          </w:tcPr>
          <w:p w:rsidR="00CC0BE7" w:rsidRDefault="00CC0BE7" w:rsidP="00722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375" w:type="dxa"/>
          </w:tcPr>
          <w:p w:rsidR="00CC0BE7" w:rsidRDefault="00CC0BE7" w:rsidP="007223B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ректор</w:t>
            </w:r>
            <w:proofErr w:type="gramStart"/>
            <w:r>
              <w:rPr>
                <w:sz w:val="28"/>
                <w:szCs w:val="28"/>
              </w:rPr>
              <w:t>,п</w:t>
            </w:r>
            <w:proofErr w:type="gramEnd"/>
            <w:r>
              <w:rPr>
                <w:sz w:val="28"/>
                <w:szCs w:val="28"/>
              </w:rPr>
              <w:t>репод</w:t>
            </w:r>
            <w:proofErr w:type="spellEnd"/>
            <w:r>
              <w:rPr>
                <w:sz w:val="28"/>
                <w:szCs w:val="28"/>
              </w:rPr>
              <w:t>. организатор ОБЖ</w:t>
            </w:r>
          </w:p>
        </w:tc>
      </w:tr>
      <w:tr w:rsidR="00CC0BE7" w:rsidTr="007223BC">
        <w:tc>
          <w:tcPr>
            <w:tcW w:w="534" w:type="dxa"/>
          </w:tcPr>
          <w:p w:rsidR="00CC0BE7" w:rsidRDefault="00CC0BE7" w:rsidP="00722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744" w:type="dxa"/>
          </w:tcPr>
          <w:p w:rsidR="00CC0BE7" w:rsidRDefault="00CC0BE7" w:rsidP="00B138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сти классные часы по книге </w:t>
            </w:r>
            <w:proofErr w:type="spellStart"/>
            <w:r>
              <w:rPr>
                <w:sz w:val="28"/>
                <w:szCs w:val="28"/>
              </w:rPr>
              <w:t>Ф.А.Хайдарова</w:t>
            </w:r>
            <w:proofErr w:type="spellEnd"/>
            <w:r>
              <w:rPr>
                <w:sz w:val="28"/>
                <w:szCs w:val="28"/>
              </w:rPr>
              <w:t xml:space="preserve"> «Ислам традиционный и вымышленный»</w:t>
            </w:r>
          </w:p>
        </w:tc>
        <w:tc>
          <w:tcPr>
            <w:tcW w:w="1918" w:type="dxa"/>
          </w:tcPr>
          <w:p w:rsidR="00CC0BE7" w:rsidRDefault="00CC0BE7" w:rsidP="00722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375" w:type="dxa"/>
          </w:tcPr>
          <w:p w:rsidR="00CC0BE7" w:rsidRDefault="00CC0BE7" w:rsidP="00722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е </w:t>
            </w:r>
            <w:proofErr w:type="spellStart"/>
            <w:proofErr w:type="gramStart"/>
            <w:r>
              <w:rPr>
                <w:sz w:val="28"/>
                <w:szCs w:val="28"/>
              </w:rPr>
              <w:t>руково-дители</w:t>
            </w:r>
            <w:proofErr w:type="spellEnd"/>
            <w:proofErr w:type="gramEnd"/>
          </w:p>
        </w:tc>
      </w:tr>
    </w:tbl>
    <w:p w:rsidR="007823B3" w:rsidRDefault="007823B3" w:rsidP="00A76811">
      <w:pPr>
        <w:spacing w:line="240" w:lineRule="auto"/>
        <w:rPr>
          <w:sz w:val="28"/>
          <w:szCs w:val="28"/>
        </w:rPr>
      </w:pPr>
    </w:p>
    <w:p w:rsidR="007C292F" w:rsidRDefault="007C292F" w:rsidP="00A76811">
      <w:pPr>
        <w:spacing w:line="240" w:lineRule="auto"/>
        <w:rPr>
          <w:sz w:val="28"/>
          <w:szCs w:val="28"/>
        </w:rPr>
      </w:pPr>
    </w:p>
    <w:p w:rsidR="007C292F" w:rsidRDefault="007C292F" w:rsidP="00A76811">
      <w:pPr>
        <w:spacing w:line="240" w:lineRule="auto"/>
        <w:rPr>
          <w:sz w:val="28"/>
          <w:szCs w:val="28"/>
        </w:rPr>
      </w:pPr>
    </w:p>
    <w:p w:rsidR="007C292F" w:rsidRDefault="007C292F" w:rsidP="00A76811">
      <w:pPr>
        <w:spacing w:line="240" w:lineRule="auto"/>
        <w:rPr>
          <w:sz w:val="28"/>
          <w:szCs w:val="28"/>
        </w:rPr>
      </w:pPr>
    </w:p>
    <w:p w:rsidR="007C292F" w:rsidRDefault="007C292F" w:rsidP="00A76811">
      <w:pPr>
        <w:spacing w:line="240" w:lineRule="auto"/>
        <w:rPr>
          <w:sz w:val="28"/>
          <w:szCs w:val="28"/>
        </w:rPr>
      </w:pPr>
    </w:p>
    <w:p w:rsidR="007C292F" w:rsidRDefault="007C292F" w:rsidP="00A76811">
      <w:pPr>
        <w:spacing w:line="240" w:lineRule="auto"/>
        <w:rPr>
          <w:sz w:val="28"/>
          <w:szCs w:val="28"/>
        </w:rPr>
      </w:pPr>
    </w:p>
    <w:p w:rsidR="007C292F" w:rsidRDefault="007C292F" w:rsidP="00A76811">
      <w:pPr>
        <w:spacing w:line="240" w:lineRule="auto"/>
        <w:rPr>
          <w:sz w:val="28"/>
          <w:szCs w:val="28"/>
        </w:rPr>
      </w:pPr>
    </w:p>
    <w:p w:rsidR="007C292F" w:rsidRDefault="007C292F" w:rsidP="007C292F">
      <w:pPr>
        <w:spacing w:line="240" w:lineRule="auto"/>
        <w:ind w:left="4956" w:firstLine="708"/>
        <w:rPr>
          <w:sz w:val="28"/>
          <w:szCs w:val="28"/>
        </w:rPr>
      </w:pPr>
      <w:r>
        <w:rPr>
          <w:sz w:val="28"/>
          <w:szCs w:val="28"/>
        </w:rPr>
        <w:t>«УТВЕРЖДАЮ»</w:t>
      </w:r>
    </w:p>
    <w:p w:rsidR="007C292F" w:rsidRDefault="007C292F" w:rsidP="007C292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иректор МКОУ «Хебдинская СОШ»</w:t>
      </w:r>
    </w:p>
    <w:p w:rsidR="007C292F" w:rsidRDefault="007C292F" w:rsidP="007C292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77F43">
        <w:rPr>
          <w:sz w:val="28"/>
          <w:szCs w:val="28"/>
        </w:rPr>
        <w:tab/>
        <w:t>________________ А.А.ДЖАБРАИЛОВ</w:t>
      </w:r>
    </w:p>
    <w:p w:rsidR="007C292F" w:rsidRDefault="00677F43" w:rsidP="007C292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____» января 2019</w:t>
      </w:r>
      <w:r w:rsidR="007C292F">
        <w:rPr>
          <w:sz w:val="28"/>
          <w:szCs w:val="28"/>
        </w:rPr>
        <w:t xml:space="preserve"> г.</w:t>
      </w:r>
      <w:r w:rsidR="007C292F">
        <w:rPr>
          <w:sz w:val="28"/>
          <w:szCs w:val="28"/>
        </w:rPr>
        <w:tab/>
      </w:r>
    </w:p>
    <w:p w:rsidR="007C292F" w:rsidRDefault="007C292F" w:rsidP="007C292F">
      <w:pPr>
        <w:spacing w:line="240" w:lineRule="auto"/>
        <w:rPr>
          <w:sz w:val="28"/>
          <w:szCs w:val="28"/>
        </w:rPr>
      </w:pPr>
    </w:p>
    <w:p w:rsidR="007C292F" w:rsidRDefault="007C292F" w:rsidP="007C292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Л А Н</w:t>
      </w:r>
    </w:p>
    <w:p w:rsidR="007C292F" w:rsidRDefault="007C292F" w:rsidP="007C292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Мероприятий по  обеспечению антитеррористической безопаснос</w:t>
      </w:r>
      <w:r w:rsidR="00A21587">
        <w:rPr>
          <w:sz w:val="28"/>
          <w:szCs w:val="28"/>
        </w:rPr>
        <w:t>ти МКОУ «Хебдинская СОШ</w:t>
      </w:r>
      <w:r w:rsidR="00EC0746">
        <w:rPr>
          <w:sz w:val="28"/>
          <w:szCs w:val="28"/>
        </w:rPr>
        <w:t>»</w:t>
      </w:r>
      <w:r w:rsidR="00A21587">
        <w:rPr>
          <w:sz w:val="28"/>
          <w:szCs w:val="28"/>
        </w:rPr>
        <w:t xml:space="preserve"> на янв</w:t>
      </w:r>
      <w:r>
        <w:rPr>
          <w:sz w:val="28"/>
          <w:szCs w:val="28"/>
        </w:rPr>
        <w:t>а</w:t>
      </w:r>
      <w:r w:rsidR="00B94EA5">
        <w:rPr>
          <w:sz w:val="28"/>
          <w:szCs w:val="28"/>
        </w:rPr>
        <w:t>рь 201</w:t>
      </w:r>
      <w:r w:rsidR="00B74513">
        <w:rPr>
          <w:sz w:val="28"/>
          <w:szCs w:val="28"/>
        </w:rPr>
        <w:t>9</w:t>
      </w:r>
      <w:r>
        <w:rPr>
          <w:sz w:val="28"/>
          <w:szCs w:val="28"/>
        </w:rPr>
        <w:t xml:space="preserve"> год.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4744"/>
        <w:gridCol w:w="1918"/>
        <w:gridCol w:w="2375"/>
      </w:tblGrid>
      <w:tr w:rsidR="007C292F" w:rsidTr="007223BC">
        <w:tc>
          <w:tcPr>
            <w:tcW w:w="534" w:type="dxa"/>
          </w:tcPr>
          <w:p w:rsidR="007C292F" w:rsidRDefault="007C292F" w:rsidP="00722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744" w:type="dxa"/>
          </w:tcPr>
          <w:p w:rsidR="007C292F" w:rsidRDefault="007C292F" w:rsidP="00722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918" w:type="dxa"/>
          </w:tcPr>
          <w:p w:rsidR="007C292F" w:rsidRDefault="007C292F" w:rsidP="00722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</w:p>
        </w:tc>
        <w:tc>
          <w:tcPr>
            <w:tcW w:w="2375" w:type="dxa"/>
          </w:tcPr>
          <w:p w:rsidR="007C292F" w:rsidRDefault="007C292F" w:rsidP="00722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ители </w:t>
            </w:r>
          </w:p>
        </w:tc>
      </w:tr>
      <w:tr w:rsidR="009603F3" w:rsidTr="007223BC">
        <w:tc>
          <w:tcPr>
            <w:tcW w:w="534" w:type="dxa"/>
          </w:tcPr>
          <w:p w:rsidR="009603F3" w:rsidRDefault="009603F3" w:rsidP="00722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44" w:type="dxa"/>
          </w:tcPr>
          <w:p w:rsidR="009603F3" w:rsidRDefault="009603F3" w:rsidP="00722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ть круглосуточную охрану и дежурство членов администрации школы</w:t>
            </w:r>
          </w:p>
        </w:tc>
        <w:tc>
          <w:tcPr>
            <w:tcW w:w="1918" w:type="dxa"/>
          </w:tcPr>
          <w:p w:rsidR="009603F3" w:rsidRDefault="009603F3" w:rsidP="00722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2375" w:type="dxa"/>
          </w:tcPr>
          <w:p w:rsidR="009603F3" w:rsidRDefault="009603F3" w:rsidP="007223BC">
            <w:pPr>
              <w:rPr>
                <w:sz w:val="28"/>
                <w:szCs w:val="28"/>
              </w:rPr>
            </w:pPr>
          </w:p>
          <w:p w:rsidR="009603F3" w:rsidRDefault="009603F3" w:rsidP="00722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4154F3" w:rsidTr="007223BC">
        <w:tc>
          <w:tcPr>
            <w:tcW w:w="534" w:type="dxa"/>
          </w:tcPr>
          <w:p w:rsidR="004154F3" w:rsidRDefault="004154F3" w:rsidP="00722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44" w:type="dxa"/>
          </w:tcPr>
          <w:p w:rsidR="004154F3" w:rsidRDefault="004154F3" w:rsidP="00722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ить и отработать план эвакуации учащихся при ЧС</w:t>
            </w:r>
          </w:p>
        </w:tc>
        <w:tc>
          <w:tcPr>
            <w:tcW w:w="1918" w:type="dxa"/>
          </w:tcPr>
          <w:p w:rsidR="004154F3" w:rsidRDefault="004154F3" w:rsidP="00722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январь</w:t>
            </w:r>
          </w:p>
        </w:tc>
        <w:tc>
          <w:tcPr>
            <w:tcW w:w="2375" w:type="dxa"/>
          </w:tcPr>
          <w:p w:rsidR="004154F3" w:rsidRDefault="004154F3" w:rsidP="007223B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ректор</w:t>
            </w:r>
            <w:proofErr w:type="gramStart"/>
            <w:r>
              <w:rPr>
                <w:sz w:val="28"/>
                <w:szCs w:val="28"/>
              </w:rPr>
              <w:t>,п</w:t>
            </w:r>
            <w:proofErr w:type="gramEnd"/>
            <w:r>
              <w:rPr>
                <w:sz w:val="28"/>
                <w:szCs w:val="28"/>
              </w:rPr>
              <w:t>репод</w:t>
            </w:r>
            <w:proofErr w:type="spellEnd"/>
            <w:r>
              <w:rPr>
                <w:sz w:val="28"/>
                <w:szCs w:val="28"/>
              </w:rPr>
              <w:t>. организатор ОБЖ</w:t>
            </w:r>
          </w:p>
        </w:tc>
      </w:tr>
      <w:tr w:rsidR="00AC7601" w:rsidTr="007223BC">
        <w:tc>
          <w:tcPr>
            <w:tcW w:w="534" w:type="dxa"/>
          </w:tcPr>
          <w:p w:rsidR="00AC7601" w:rsidRDefault="00AC7601" w:rsidP="00722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744" w:type="dxa"/>
          </w:tcPr>
          <w:p w:rsidR="00AC7601" w:rsidRDefault="00AC7601" w:rsidP="00722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занятие с персоналом школы по вопросам антитеррористической безопасности и действиям при ЧС</w:t>
            </w:r>
          </w:p>
        </w:tc>
        <w:tc>
          <w:tcPr>
            <w:tcW w:w="1918" w:type="dxa"/>
          </w:tcPr>
          <w:p w:rsidR="00AC7601" w:rsidRDefault="00AC7601" w:rsidP="00722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 января</w:t>
            </w:r>
          </w:p>
        </w:tc>
        <w:tc>
          <w:tcPr>
            <w:tcW w:w="2375" w:type="dxa"/>
          </w:tcPr>
          <w:p w:rsidR="00AC7601" w:rsidRDefault="00AC7601" w:rsidP="00722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-организатор ОБЖ</w:t>
            </w:r>
          </w:p>
        </w:tc>
      </w:tr>
      <w:tr w:rsidR="00AC7601" w:rsidTr="007223BC">
        <w:tc>
          <w:tcPr>
            <w:tcW w:w="534" w:type="dxa"/>
          </w:tcPr>
          <w:p w:rsidR="00AC7601" w:rsidRDefault="00AC7601" w:rsidP="00722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744" w:type="dxa"/>
          </w:tcPr>
          <w:p w:rsidR="00AC7601" w:rsidRDefault="00AC7601" w:rsidP="007223B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дежурством членов администрации и охраны школы</w:t>
            </w:r>
          </w:p>
        </w:tc>
        <w:tc>
          <w:tcPr>
            <w:tcW w:w="1918" w:type="dxa"/>
          </w:tcPr>
          <w:p w:rsidR="00AC7601" w:rsidRDefault="00AC7601" w:rsidP="00722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375" w:type="dxa"/>
          </w:tcPr>
          <w:p w:rsidR="00AC7601" w:rsidRDefault="00AC7601" w:rsidP="00722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ектора по</w:t>
            </w:r>
          </w:p>
          <w:p w:rsidR="00AC7601" w:rsidRDefault="00AC7601" w:rsidP="00722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Р</w:t>
            </w:r>
          </w:p>
        </w:tc>
      </w:tr>
      <w:tr w:rsidR="0092668C" w:rsidTr="007223BC">
        <w:tc>
          <w:tcPr>
            <w:tcW w:w="534" w:type="dxa"/>
          </w:tcPr>
          <w:p w:rsidR="0092668C" w:rsidRDefault="0092668C" w:rsidP="00722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744" w:type="dxa"/>
          </w:tcPr>
          <w:p w:rsidR="0092668C" w:rsidRDefault="0092668C" w:rsidP="00722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ать и утвердить график дежурства администрации школы на 2 четверть</w:t>
            </w:r>
          </w:p>
        </w:tc>
        <w:tc>
          <w:tcPr>
            <w:tcW w:w="1918" w:type="dxa"/>
          </w:tcPr>
          <w:p w:rsidR="0092668C" w:rsidRDefault="004449E3" w:rsidP="00722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 января</w:t>
            </w:r>
          </w:p>
        </w:tc>
        <w:tc>
          <w:tcPr>
            <w:tcW w:w="2375" w:type="dxa"/>
          </w:tcPr>
          <w:p w:rsidR="0092668C" w:rsidRDefault="0092668C" w:rsidP="00722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92668C" w:rsidTr="007223BC">
        <w:tc>
          <w:tcPr>
            <w:tcW w:w="534" w:type="dxa"/>
          </w:tcPr>
          <w:p w:rsidR="0092668C" w:rsidRDefault="0092668C" w:rsidP="00722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744" w:type="dxa"/>
          </w:tcPr>
          <w:p w:rsidR="0092668C" w:rsidRDefault="0092668C" w:rsidP="004346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сти </w:t>
            </w:r>
            <w:proofErr w:type="spellStart"/>
            <w:r>
              <w:rPr>
                <w:sz w:val="28"/>
                <w:szCs w:val="28"/>
              </w:rPr>
              <w:t>мультимедийный</w:t>
            </w:r>
            <w:proofErr w:type="spellEnd"/>
            <w:r>
              <w:rPr>
                <w:sz w:val="28"/>
                <w:szCs w:val="28"/>
              </w:rPr>
              <w:t xml:space="preserve"> урок в начальных классах «Антитеррор. Безопасность для детей»</w:t>
            </w:r>
          </w:p>
        </w:tc>
        <w:tc>
          <w:tcPr>
            <w:tcW w:w="1918" w:type="dxa"/>
          </w:tcPr>
          <w:p w:rsidR="0092668C" w:rsidRDefault="0092668C" w:rsidP="00722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375" w:type="dxa"/>
          </w:tcPr>
          <w:p w:rsidR="0092668C" w:rsidRDefault="0092668C" w:rsidP="00722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е </w:t>
            </w:r>
            <w:proofErr w:type="spellStart"/>
            <w:proofErr w:type="gramStart"/>
            <w:r>
              <w:rPr>
                <w:sz w:val="28"/>
                <w:szCs w:val="28"/>
              </w:rPr>
              <w:t>руково-дители</w:t>
            </w:r>
            <w:proofErr w:type="spellEnd"/>
            <w:proofErr w:type="gramEnd"/>
            <w:r w:rsidR="004449E3">
              <w:rPr>
                <w:sz w:val="28"/>
                <w:szCs w:val="28"/>
              </w:rPr>
              <w:t xml:space="preserve">     </w:t>
            </w:r>
          </w:p>
        </w:tc>
      </w:tr>
      <w:tr w:rsidR="004449E3" w:rsidTr="007223BC">
        <w:tc>
          <w:tcPr>
            <w:tcW w:w="534" w:type="dxa"/>
          </w:tcPr>
          <w:p w:rsidR="004449E3" w:rsidRDefault="004449E3" w:rsidP="00722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</w:p>
        </w:tc>
        <w:tc>
          <w:tcPr>
            <w:tcW w:w="4744" w:type="dxa"/>
          </w:tcPr>
          <w:p w:rsidR="004449E3" w:rsidRDefault="004449E3" w:rsidP="004346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овать дежурство </w:t>
            </w:r>
            <w:r w:rsidR="006C1872">
              <w:rPr>
                <w:sz w:val="28"/>
                <w:szCs w:val="28"/>
              </w:rPr>
              <w:t>учителей во время каникул</w:t>
            </w:r>
          </w:p>
        </w:tc>
        <w:tc>
          <w:tcPr>
            <w:tcW w:w="1918" w:type="dxa"/>
          </w:tcPr>
          <w:p w:rsidR="004449E3" w:rsidRDefault="006C1872" w:rsidP="00722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375" w:type="dxa"/>
          </w:tcPr>
          <w:p w:rsidR="004449E3" w:rsidRDefault="006C1872" w:rsidP="00722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</w:tbl>
    <w:p w:rsidR="007C292F" w:rsidRDefault="007C292F" w:rsidP="00A76811">
      <w:pPr>
        <w:spacing w:line="240" w:lineRule="auto"/>
        <w:rPr>
          <w:sz w:val="28"/>
          <w:szCs w:val="28"/>
        </w:rPr>
      </w:pPr>
    </w:p>
    <w:p w:rsidR="00AB0F7F" w:rsidRDefault="00AB0F7F" w:rsidP="00A76811">
      <w:pPr>
        <w:spacing w:line="240" w:lineRule="auto"/>
        <w:rPr>
          <w:sz w:val="28"/>
          <w:szCs w:val="28"/>
        </w:rPr>
      </w:pPr>
    </w:p>
    <w:p w:rsidR="00AB0F7F" w:rsidRDefault="00AB0F7F" w:rsidP="00A76811">
      <w:pPr>
        <w:spacing w:line="240" w:lineRule="auto"/>
        <w:rPr>
          <w:sz w:val="28"/>
          <w:szCs w:val="28"/>
        </w:rPr>
      </w:pPr>
    </w:p>
    <w:p w:rsidR="00AB0F7F" w:rsidRDefault="00AB0F7F" w:rsidP="00A76811">
      <w:pPr>
        <w:spacing w:line="240" w:lineRule="auto"/>
        <w:rPr>
          <w:sz w:val="28"/>
          <w:szCs w:val="28"/>
        </w:rPr>
      </w:pPr>
    </w:p>
    <w:p w:rsidR="00AB0F7F" w:rsidRDefault="00AB0F7F" w:rsidP="00A76811">
      <w:pPr>
        <w:spacing w:line="240" w:lineRule="auto"/>
        <w:rPr>
          <w:sz w:val="28"/>
          <w:szCs w:val="28"/>
        </w:rPr>
      </w:pPr>
    </w:p>
    <w:p w:rsidR="00AB0F7F" w:rsidRDefault="00AB0F7F" w:rsidP="00A76811">
      <w:pPr>
        <w:spacing w:line="240" w:lineRule="auto"/>
        <w:rPr>
          <w:sz w:val="28"/>
          <w:szCs w:val="28"/>
        </w:rPr>
      </w:pPr>
    </w:p>
    <w:p w:rsidR="00AB0F7F" w:rsidRDefault="00AB0F7F" w:rsidP="00A76811">
      <w:pPr>
        <w:spacing w:line="240" w:lineRule="auto"/>
        <w:rPr>
          <w:sz w:val="28"/>
          <w:szCs w:val="28"/>
        </w:rPr>
      </w:pPr>
    </w:p>
    <w:p w:rsidR="00AB0F7F" w:rsidRDefault="00AB0F7F" w:rsidP="00AB0F7F">
      <w:pPr>
        <w:spacing w:line="240" w:lineRule="auto"/>
        <w:ind w:left="4956" w:firstLine="708"/>
        <w:rPr>
          <w:sz w:val="28"/>
          <w:szCs w:val="28"/>
        </w:rPr>
      </w:pPr>
      <w:r>
        <w:rPr>
          <w:sz w:val="28"/>
          <w:szCs w:val="28"/>
        </w:rPr>
        <w:t>«УТВЕРЖДАЮ»</w:t>
      </w:r>
    </w:p>
    <w:p w:rsidR="00AB0F7F" w:rsidRDefault="00AB0F7F" w:rsidP="00AB0F7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иректор МКОУ «Хебдинская СОШ»</w:t>
      </w:r>
    </w:p>
    <w:p w:rsidR="00AB0F7F" w:rsidRDefault="00B06F58" w:rsidP="00AB0F7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 А.А.</w:t>
      </w:r>
      <w:r w:rsidR="00B74513">
        <w:rPr>
          <w:sz w:val="28"/>
          <w:szCs w:val="28"/>
        </w:rPr>
        <w:t>ДЖАБРАИЛОВ</w:t>
      </w:r>
    </w:p>
    <w:p w:rsidR="00AB0F7F" w:rsidRDefault="00AB0F7F" w:rsidP="00AB0F7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____»</w:t>
      </w:r>
      <w:r w:rsidR="003F565C">
        <w:rPr>
          <w:sz w:val="28"/>
          <w:szCs w:val="28"/>
        </w:rPr>
        <w:t xml:space="preserve"> </w:t>
      </w:r>
      <w:r w:rsidR="00B74513">
        <w:rPr>
          <w:sz w:val="28"/>
          <w:szCs w:val="28"/>
        </w:rPr>
        <w:t>февраля2019</w:t>
      </w:r>
      <w:r>
        <w:rPr>
          <w:sz w:val="28"/>
          <w:szCs w:val="28"/>
        </w:rPr>
        <w:t xml:space="preserve"> г.</w:t>
      </w:r>
      <w:r>
        <w:rPr>
          <w:sz w:val="28"/>
          <w:szCs w:val="28"/>
        </w:rPr>
        <w:tab/>
      </w:r>
    </w:p>
    <w:p w:rsidR="00AB0F7F" w:rsidRDefault="00AB0F7F" w:rsidP="00AB0F7F">
      <w:pPr>
        <w:spacing w:line="240" w:lineRule="auto"/>
        <w:rPr>
          <w:sz w:val="28"/>
          <w:szCs w:val="28"/>
        </w:rPr>
      </w:pPr>
    </w:p>
    <w:p w:rsidR="00AB0F7F" w:rsidRDefault="00AB0F7F" w:rsidP="00AB0F7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Л А Н</w:t>
      </w:r>
    </w:p>
    <w:p w:rsidR="00AB0F7F" w:rsidRDefault="00AB0F7F" w:rsidP="00AB0F7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Мероприятий по  обеспечению антитеррористической безопасности МКОУ «Хебдинская СОШ</w:t>
      </w:r>
      <w:r w:rsidR="00EC0746">
        <w:rPr>
          <w:sz w:val="28"/>
          <w:szCs w:val="28"/>
        </w:rPr>
        <w:t>»</w:t>
      </w:r>
      <w:r>
        <w:rPr>
          <w:sz w:val="28"/>
          <w:szCs w:val="28"/>
        </w:rPr>
        <w:t xml:space="preserve"> на</w:t>
      </w:r>
      <w:r w:rsidR="00B74513">
        <w:rPr>
          <w:sz w:val="28"/>
          <w:szCs w:val="28"/>
        </w:rPr>
        <w:t xml:space="preserve"> февраль 2019</w:t>
      </w:r>
      <w:r>
        <w:rPr>
          <w:sz w:val="28"/>
          <w:szCs w:val="28"/>
        </w:rPr>
        <w:t xml:space="preserve"> год.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4744"/>
        <w:gridCol w:w="1918"/>
        <w:gridCol w:w="2375"/>
      </w:tblGrid>
      <w:tr w:rsidR="00AB0F7F" w:rsidTr="007223BC">
        <w:tc>
          <w:tcPr>
            <w:tcW w:w="534" w:type="dxa"/>
          </w:tcPr>
          <w:p w:rsidR="00AB0F7F" w:rsidRDefault="00AB0F7F" w:rsidP="00722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744" w:type="dxa"/>
          </w:tcPr>
          <w:p w:rsidR="00AB0F7F" w:rsidRDefault="00AB0F7F" w:rsidP="00722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918" w:type="dxa"/>
          </w:tcPr>
          <w:p w:rsidR="00AB0F7F" w:rsidRDefault="00AB0F7F" w:rsidP="00722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</w:p>
        </w:tc>
        <w:tc>
          <w:tcPr>
            <w:tcW w:w="2375" w:type="dxa"/>
          </w:tcPr>
          <w:p w:rsidR="00AB0F7F" w:rsidRDefault="00AB0F7F" w:rsidP="00722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ители </w:t>
            </w:r>
          </w:p>
        </w:tc>
      </w:tr>
      <w:tr w:rsidR="00AB0F7F" w:rsidTr="007223BC">
        <w:tc>
          <w:tcPr>
            <w:tcW w:w="534" w:type="dxa"/>
          </w:tcPr>
          <w:p w:rsidR="00AB0F7F" w:rsidRDefault="00AB0F7F" w:rsidP="00722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44" w:type="dxa"/>
          </w:tcPr>
          <w:p w:rsidR="00AB0F7F" w:rsidRDefault="00AB0F7F" w:rsidP="00722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ть круглосуточную охрану и дежурство членов администрации школы</w:t>
            </w:r>
          </w:p>
        </w:tc>
        <w:tc>
          <w:tcPr>
            <w:tcW w:w="1918" w:type="dxa"/>
          </w:tcPr>
          <w:p w:rsidR="00AB0F7F" w:rsidRDefault="00AB0F7F" w:rsidP="00722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2375" w:type="dxa"/>
          </w:tcPr>
          <w:p w:rsidR="00AB0F7F" w:rsidRDefault="00AB0F7F" w:rsidP="007223BC">
            <w:pPr>
              <w:rPr>
                <w:sz w:val="28"/>
                <w:szCs w:val="28"/>
              </w:rPr>
            </w:pPr>
          </w:p>
          <w:p w:rsidR="00AB0F7F" w:rsidRDefault="00AB0F7F" w:rsidP="00722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AB0F7F" w:rsidTr="007223BC">
        <w:tc>
          <w:tcPr>
            <w:tcW w:w="534" w:type="dxa"/>
          </w:tcPr>
          <w:p w:rsidR="00AB0F7F" w:rsidRDefault="00AB0F7F" w:rsidP="00722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44" w:type="dxa"/>
          </w:tcPr>
          <w:p w:rsidR="00AB0F7F" w:rsidRDefault="00AB0F7F" w:rsidP="00722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ить  работу телефонов </w:t>
            </w:r>
            <w:proofErr w:type="spellStart"/>
            <w:r>
              <w:rPr>
                <w:sz w:val="28"/>
                <w:szCs w:val="28"/>
              </w:rPr>
              <w:t>экстренних</w:t>
            </w:r>
            <w:proofErr w:type="spellEnd"/>
            <w:r>
              <w:rPr>
                <w:sz w:val="28"/>
                <w:szCs w:val="28"/>
              </w:rPr>
              <w:t xml:space="preserve"> служб</w:t>
            </w:r>
          </w:p>
        </w:tc>
        <w:tc>
          <w:tcPr>
            <w:tcW w:w="1918" w:type="dxa"/>
          </w:tcPr>
          <w:p w:rsidR="00AB0F7F" w:rsidRDefault="00AB0F7F" w:rsidP="00E34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10 </w:t>
            </w:r>
            <w:r w:rsidR="00E34B62">
              <w:rPr>
                <w:sz w:val="28"/>
                <w:szCs w:val="28"/>
              </w:rPr>
              <w:t>февраля</w:t>
            </w:r>
          </w:p>
        </w:tc>
        <w:tc>
          <w:tcPr>
            <w:tcW w:w="2375" w:type="dxa"/>
          </w:tcPr>
          <w:p w:rsidR="00AB0F7F" w:rsidRDefault="00AB0F7F" w:rsidP="00722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-организатор ОБЖ</w:t>
            </w:r>
          </w:p>
        </w:tc>
      </w:tr>
      <w:tr w:rsidR="00006B2D" w:rsidTr="007223BC">
        <w:tc>
          <w:tcPr>
            <w:tcW w:w="534" w:type="dxa"/>
          </w:tcPr>
          <w:p w:rsidR="00006B2D" w:rsidRDefault="00006B2D" w:rsidP="00722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744" w:type="dxa"/>
          </w:tcPr>
          <w:p w:rsidR="00006B2D" w:rsidRDefault="00006B2D" w:rsidP="00006B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 дежурство учителей во время праздничных дней</w:t>
            </w:r>
          </w:p>
        </w:tc>
        <w:tc>
          <w:tcPr>
            <w:tcW w:w="1918" w:type="dxa"/>
          </w:tcPr>
          <w:p w:rsidR="00006B2D" w:rsidRDefault="00006B2D" w:rsidP="00722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375" w:type="dxa"/>
          </w:tcPr>
          <w:p w:rsidR="00006B2D" w:rsidRDefault="00006B2D" w:rsidP="00722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6F55C2" w:rsidTr="007223BC">
        <w:tc>
          <w:tcPr>
            <w:tcW w:w="534" w:type="dxa"/>
          </w:tcPr>
          <w:p w:rsidR="006F55C2" w:rsidRDefault="006F55C2" w:rsidP="00722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744" w:type="dxa"/>
          </w:tcPr>
          <w:p w:rsidR="006F55C2" w:rsidRDefault="006F55C2" w:rsidP="00C91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выставку в библиотеке: «</w:t>
            </w:r>
            <w:r w:rsidR="00C91CD3">
              <w:rPr>
                <w:sz w:val="28"/>
                <w:szCs w:val="28"/>
              </w:rPr>
              <w:t>Защитники Отечества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18" w:type="dxa"/>
          </w:tcPr>
          <w:p w:rsidR="006F55C2" w:rsidRDefault="006F55C2" w:rsidP="00A958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375" w:type="dxa"/>
          </w:tcPr>
          <w:p w:rsidR="006F55C2" w:rsidRDefault="006F55C2" w:rsidP="00722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карь </w:t>
            </w:r>
          </w:p>
        </w:tc>
      </w:tr>
      <w:tr w:rsidR="006F55C2" w:rsidTr="007223BC">
        <w:tc>
          <w:tcPr>
            <w:tcW w:w="534" w:type="dxa"/>
          </w:tcPr>
          <w:p w:rsidR="006F55C2" w:rsidRDefault="006F55C2" w:rsidP="00722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744" w:type="dxa"/>
          </w:tcPr>
          <w:p w:rsidR="006F55C2" w:rsidRDefault="006F55C2" w:rsidP="00E63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встречу с</w:t>
            </w:r>
            <w:r w:rsidR="00E6335D">
              <w:rPr>
                <w:sz w:val="28"/>
                <w:szCs w:val="28"/>
              </w:rPr>
              <w:t xml:space="preserve"> воинами-интернационалистами афганских событий</w:t>
            </w:r>
          </w:p>
        </w:tc>
        <w:tc>
          <w:tcPr>
            <w:tcW w:w="1918" w:type="dxa"/>
          </w:tcPr>
          <w:p w:rsidR="006F55C2" w:rsidRDefault="00E6335D" w:rsidP="00722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6F55C2" w:rsidRDefault="006F55C2" w:rsidP="007223BC">
            <w:pPr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6F55C2" w:rsidRDefault="006F55C2" w:rsidP="00722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ектора по</w:t>
            </w:r>
          </w:p>
          <w:p w:rsidR="006F55C2" w:rsidRDefault="006F55C2" w:rsidP="00722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Р</w:t>
            </w:r>
          </w:p>
        </w:tc>
      </w:tr>
      <w:tr w:rsidR="006F55C2" w:rsidTr="007223BC">
        <w:tc>
          <w:tcPr>
            <w:tcW w:w="534" w:type="dxa"/>
          </w:tcPr>
          <w:p w:rsidR="006F55C2" w:rsidRDefault="006F55C2" w:rsidP="00722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744" w:type="dxa"/>
          </w:tcPr>
          <w:p w:rsidR="006F55C2" w:rsidRDefault="006F55C2" w:rsidP="00895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классные часы по</w:t>
            </w:r>
            <w:r w:rsidR="00895A26">
              <w:rPr>
                <w:sz w:val="28"/>
                <w:szCs w:val="28"/>
              </w:rPr>
              <w:t xml:space="preserve"> теме </w:t>
            </w:r>
            <w:r>
              <w:rPr>
                <w:sz w:val="28"/>
                <w:szCs w:val="28"/>
              </w:rPr>
              <w:t xml:space="preserve"> «</w:t>
            </w:r>
            <w:r w:rsidR="00895A26">
              <w:rPr>
                <w:sz w:val="28"/>
                <w:szCs w:val="28"/>
              </w:rPr>
              <w:t>Традиционный ислам- религия наших предков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918" w:type="dxa"/>
          </w:tcPr>
          <w:p w:rsidR="006F55C2" w:rsidRDefault="003F565C" w:rsidP="00722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375" w:type="dxa"/>
          </w:tcPr>
          <w:p w:rsidR="006F55C2" w:rsidRDefault="006F55C2" w:rsidP="00722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е </w:t>
            </w:r>
            <w:proofErr w:type="spellStart"/>
            <w:proofErr w:type="gramStart"/>
            <w:r>
              <w:rPr>
                <w:sz w:val="28"/>
                <w:szCs w:val="28"/>
              </w:rPr>
              <w:t>руково-дители</w:t>
            </w:r>
            <w:proofErr w:type="spellEnd"/>
            <w:proofErr w:type="gramEnd"/>
          </w:p>
        </w:tc>
      </w:tr>
      <w:tr w:rsidR="006F55C2" w:rsidTr="007223BC">
        <w:tc>
          <w:tcPr>
            <w:tcW w:w="534" w:type="dxa"/>
          </w:tcPr>
          <w:p w:rsidR="006F55C2" w:rsidRDefault="006F55C2" w:rsidP="00722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744" w:type="dxa"/>
          </w:tcPr>
          <w:p w:rsidR="006F55C2" w:rsidRDefault="006F55C2" w:rsidP="007223B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дежурством членов администрации и охраны школы</w:t>
            </w:r>
          </w:p>
        </w:tc>
        <w:tc>
          <w:tcPr>
            <w:tcW w:w="1918" w:type="dxa"/>
          </w:tcPr>
          <w:p w:rsidR="006F55C2" w:rsidRDefault="003F565C" w:rsidP="00722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375" w:type="dxa"/>
          </w:tcPr>
          <w:p w:rsidR="006F55C2" w:rsidRDefault="006F55C2" w:rsidP="00722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ектора по</w:t>
            </w:r>
          </w:p>
          <w:p w:rsidR="006F55C2" w:rsidRDefault="006F55C2" w:rsidP="00722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Р</w:t>
            </w:r>
          </w:p>
        </w:tc>
      </w:tr>
    </w:tbl>
    <w:p w:rsidR="00AB0F7F" w:rsidRDefault="003F565C" w:rsidP="00A7681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F565C" w:rsidRDefault="003F565C" w:rsidP="00A76811">
      <w:pPr>
        <w:spacing w:line="240" w:lineRule="auto"/>
        <w:rPr>
          <w:sz w:val="28"/>
          <w:szCs w:val="28"/>
        </w:rPr>
      </w:pPr>
    </w:p>
    <w:p w:rsidR="003F565C" w:rsidRDefault="003F565C" w:rsidP="00A76811">
      <w:pPr>
        <w:spacing w:line="240" w:lineRule="auto"/>
        <w:rPr>
          <w:sz w:val="28"/>
          <w:szCs w:val="28"/>
        </w:rPr>
      </w:pPr>
    </w:p>
    <w:p w:rsidR="003F565C" w:rsidRDefault="003F565C" w:rsidP="00A76811">
      <w:pPr>
        <w:spacing w:line="240" w:lineRule="auto"/>
        <w:rPr>
          <w:sz w:val="28"/>
          <w:szCs w:val="28"/>
        </w:rPr>
      </w:pPr>
    </w:p>
    <w:p w:rsidR="003F565C" w:rsidRDefault="003F565C" w:rsidP="00A76811">
      <w:pPr>
        <w:spacing w:line="240" w:lineRule="auto"/>
        <w:rPr>
          <w:sz w:val="28"/>
          <w:szCs w:val="28"/>
        </w:rPr>
      </w:pPr>
    </w:p>
    <w:p w:rsidR="003F565C" w:rsidRDefault="003F565C" w:rsidP="003F565C">
      <w:pPr>
        <w:spacing w:line="240" w:lineRule="auto"/>
        <w:ind w:left="4956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«УТВЕРЖДАЮ»</w:t>
      </w:r>
    </w:p>
    <w:p w:rsidR="003F565C" w:rsidRDefault="003F565C" w:rsidP="003F565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иректор МКОУ «Хебдинская СОШ»</w:t>
      </w:r>
    </w:p>
    <w:p w:rsidR="003F565C" w:rsidRDefault="003F565C" w:rsidP="003F565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74513">
        <w:rPr>
          <w:sz w:val="28"/>
          <w:szCs w:val="28"/>
        </w:rPr>
        <w:tab/>
        <w:t>________________ А.А.ДЖАБРАИЛОВ</w:t>
      </w:r>
    </w:p>
    <w:p w:rsidR="003F565C" w:rsidRDefault="003F565C" w:rsidP="003F565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____»</w:t>
      </w:r>
      <w:r w:rsidR="001534C9">
        <w:rPr>
          <w:sz w:val="28"/>
          <w:szCs w:val="28"/>
        </w:rPr>
        <w:t xml:space="preserve">марта </w:t>
      </w:r>
      <w:r w:rsidR="00B74513">
        <w:rPr>
          <w:sz w:val="28"/>
          <w:szCs w:val="28"/>
        </w:rPr>
        <w:t>2019</w:t>
      </w:r>
      <w:r>
        <w:rPr>
          <w:sz w:val="28"/>
          <w:szCs w:val="28"/>
        </w:rPr>
        <w:t xml:space="preserve"> г.</w:t>
      </w:r>
      <w:r>
        <w:rPr>
          <w:sz w:val="28"/>
          <w:szCs w:val="28"/>
        </w:rPr>
        <w:tab/>
      </w:r>
    </w:p>
    <w:p w:rsidR="003F565C" w:rsidRDefault="003F565C" w:rsidP="003F565C">
      <w:pPr>
        <w:spacing w:line="240" w:lineRule="auto"/>
        <w:rPr>
          <w:sz w:val="28"/>
          <w:szCs w:val="28"/>
        </w:rPr>
      </w:pPr>
    </w:p>
    <w:p w:rsidR="003F565C" w:rsidRDefault="003F565C" w:rsidP="003F565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Л А Н</w:t>
      </w:r>
    </w:p>
    <w:p w:rsidR="003F565C" w:rsidRDefault="003F565C" w:rsidP="003F565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Мероприятий по  обеспечению антитеррористической безопасности МКОУ «Хебдинская СОШ» на</w:t>
      </w:r>
      <w:r w:rsidR="001534C9">
        <w:rPr>
          <w:sz w:val="28"/>
          <w:szCs w:val="28"/>
        </w:rPr>
        <w:t xml:space="preserve"> март</w:t>
      </w:r>
      <w:r w:rsidR="00B74513">
        <w:rPr>
          <w:sz w:val="28"/>
          <w:szCs w:val="28"/>
        </w:rPr>
        <w:t xml:space="preserve"> 2019</w:t>
      </w:r>
      <w:r>
        <w:rPr>
          <w:sz w:val="28"/>
          <w:szCs w:val="28"/>
        </w:rPr>
        <w:t xml:space="preserve"> год.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4744"/>
        <w:gridCol w:w="1918"/>
        <w:gridCol w:w="2375"/>
      </w:tblGrid>
      <w:tr w:rsidR="003F565C" w:rsidTr="007223BC">
        <w:tc>
          <w:tcPr>
            <w:tcW w:w="534" w:type="dxa"/>
          </w:tcPr>
          <w:p w:rsidR="003F565C" w:rsidRDefault="003F565C" w:rsidP="00722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744" w:type="dxa"/>
          </w:tcPr>
          <w:p w:rsidR="003F565C" w:rsidRDefault="003F565C" w:rsidP="00722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918" w:type="dxa"/>
          </w:tcPr>
          <w:p w:rsidR="003F565C" w:rsidRDefault="003F565C" w:rsidP="00722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</w:p>
        </w:tc>
        <w:tc>
          <w:tcPr>
            <w:tcW w:w="2375" w:type="dxa"/>
          </w:tcPr>
          <w:p w:rsidR="003F565C" w:rsidRDefault="003F565C" w:rsidP="00722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ители </w:t>
            </w:r>
          </w:p>
        </w:tc>
      </w:tr>
      <w:tr w:rsidR="003F565C" w:rsidTr="007223BC">
        <w:tc>
          <w:tcPr>
            <w:tcW w:w="534" w:type="dxa"/>
          </w:tcPr>
          <w:p w:rsidR="003F565C" w:rsidRDefault="003F565C" w:rsidP="00722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44" w:type="dxa"/>
          </w:tcPr>
          <w:p w:rsidR="003F565C" w:rsidRDefault="003F565C" w:rsidP="00722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ть круглосуточную охрану и дежурство членов администрации школы</w:t>
            </w:r>
          </w:p>
        </w:tc>
        <w:tc>
          <w:tcPr>
            <w:tcW w:w="1918" w:type="dxa"/>
          </w:tcPr>
          <w:p w:rsidR="003F565C" w:rsidRDefault="003F565C" w:rsidP="00722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2375" w:type="dxa"/>
          </w:tcPr>
          <w:p w:rsidR="003F565C" w:rsidRDefault="003F565C" w:rsidP="007223BC">
            <w:pPr>
              <w:rPr>
                <w:sz w:val="28"/>
                <w:szCs w:val="28"/>
              </w:rPr>
            </w:pPr>
          </w:p>
          <w:p w:rsidR="003F565C" w:rsidRDefault="003F565C" w:rsidP="00722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EA0B85" w:rsidTr="007223BC">
        <w:tc>
          <w:tcPr>
            <w:tcW w:w="534" w:type="dxa"/>
          </w:tcPr>
          <w:p w:rsidR="00EA0B85" w:rsidRDefault="00EA0B85" w:rsidP="00722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44" w:type="dxa"/>
          </w:tcPr>
          <w:p w:rsidR="00EA0B85" w:rsidRDefault="00EA0B85" w:rsidP="00722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встречу с преподавателями исламского института</w:t>
            </w:r>
          </w:p>
        </w:tc>
        <w:tc>
          <w:tcPr>
            <w:tcW w:w="1918" w:type="dxa"/>
          </w:tcPr>
          <w:p w:rsidR="00EA0B85" w:rsidRDefault="00EA0B85" w:rsidP="007223BC">
            <w:pPr>
              <w:rPr>
                <w:sz w:val="28"/>
                <w:szCs w:val="28"/>
              </w:rPr>
            </w:pPr>
          </w:p>
          <w:p w:rsidR="00EA0B85" w:rsidRDefault="00EA0B85" w:rsidP="00722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375" w:type="dxa"/>
          </w:tcPr>
          <w:p w:rsidR="00EA0B85" w:rsidRDefault="00EA0B85" w:rsidP="00722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ектора по</w:t>
            </w:r>
          </w:p>
          <w:p w:rsidR="00EA0B85" w:rsidRDefault="00EA0B85" w:rsidP="00722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Р</w:t>
            </w:r>
          </w:p>
        </w:tc>
      </w:tr>
      <w:tr w:rsidR="00EA0B85" w:rsidTr="007223BC">
        <w:tc>
          <w:tcPr>
            <w:tcW w:w="534" w:type="dxa"/>
          </w:tcPr>
          <w:p w:rsidR="00EA0B85" w:rsidRDefault="00EA0B85" w:rsidP="00722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744" w:type="dxa"/>
          </w:tcPr>
          <w:p w:rsidR="00EA0B85" w:rsidRDefault="00EA0B85" w:rsidP="001534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 дежурство учителей во время каникул</w:t>
            </w:r>
          </w:p>
        </w:tc>
        <w:tc>
          <w:tcPr>
            <w:tcW w:w="1918" w:type="dxa"/>
          </w:tcPr>
          <w:p w:rsidR="00EA0B85" w:rsidRDefault="00EA0B85" w:rsidP="00722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375" w:type="dxa"/>
          </w:tcPr>
          <w:p w:rsidR="00EA0B85" w:rsidRDefault="00EA0B85" w:rsidP="00722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EA0B85" w:rsidTr="007223BC">
        <w:tc>
          <w:tcPr>
            <w:tcW w:w="534" w:type="dxa"/>
          </w:tcPr>
          <w:p w:rsidR="00EA0B85" w:rsidRDefault="00EA0B85" w:rsidP="00722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744" w:type="dxa"/>
          </w:tcPr>
          <w:p w:rsidR="00EA0B85" w:rsidRDefault="00EA0B85" w:rsidP="00722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выставку в библиотеке: «</w:t>
            </w:r>
            <w:r w:rsidR="005424AB">
              <w:rPr>
                <w:sz w:val="28"/>
                <w:szCs w:val="28"/>
              </w:rPr>
              <w:t>Женщины-</w:t>
            </w:r>
            <w:r>
              <w:rPr>
                <w:sz w:val="28"/>
                <w:szCs w:val="28"/>
              </w:rPr>
              <w:t xml:space="preserve">Защитники Отечества» </w:t>
            </w:r>
          </w:p>
        </w:tc>
        <w:tc>
          <w:tcPr>
            <w:tcW w:w="1918" w:type="dxa"/>
          </w:tcPr>
          <w:p w:rsidR="00EA0B85" w:rsidRDefault="005424AB" w:rsidP="00722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375" w:type="dxa"/>
          </w:tcPr>
          <w:p w:rsidR="00EA0B85" w:rsidRDefault="00EA0B85" w:rsidP="00722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карь </w:t>
            </w:r>
          </w:p>
        </w:tc>
      </w:tr>
      <w:tr w:rsidR="00EA0B85" w:rsidTr="007223BC">
        <w:tc>
          <w:tcPr>
            <w:tcW w:w="534" w:type="dxa"/>
          </w:tcPr>
          <w:p w:rsidR="00EA0B85" w:rsidRDefault="00EA0B85" w:rsidP="00722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744" w:type="dxa"/>
          </w:tcPr>
          <w:p w:rsidR="00EA0B85" w:rsidRDefault="009D4670" w:rsidP="00722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пожарно-тактическое учение</w:t>
            </w:r>
          </w:p>
        </w:tc>
        <w:tc>
          <w:tcPr>
            <w:tcW w:w="1918" w:type="dxa"/>
          </w:tcPr>
          <w:p w:rsidR="00EA0B85" w:rsidRDefault="009D4670" w:rsidP="00722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EA0B85" w:rsidRDefault="00EA0B85" w:rsidP="007223BC">
            <w:pPr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EA0B85" w:rsidRDefault="00280FEA" w:rsidP="00280FE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ректор</w:t>
            </w:r>
            <w:proofErr w:type="gramStart"/>
            <w:r>
              <w:rPr>
                <w:sz w:val="28"/>
                <w:szCs w:val="28"/>
              </w:rPr>
              <w:t>,п</w:t>
            </w:r>
            <w:proofErr w:type="gramEnd"/>
            <w:r>
              <w:rPr>
                <w:sz w:val="28"/>
                <w:szCs w:val="28"/>
              </w:rPr>
              <w:t>репод</w:t>
            </w:r>
            <w:proofErr w:type="spellEnd"/>
            <w:r>
              <w:rPr>
                <w:sz w:val="28"/>
                <w:szCs w:val="28"/>
              </w:rPr>
              <w:t>. организатор ОБЖ</w:t>
            </w:r>
          </w:p>
        </w:tc>
      </w:tr>
      <w:tr w:rsidR="00EA0B85" w:rsidTr="007223BC">
        <w:tc>
          <w:tcPr>
            <w:tcW w:w="534" w:type="dxa"/>
          </w:tcPr>
          <w:p w:rsidR="00EA0B85" w:rsidRDefault="00EA0B85" w:rsidP="00722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744" w:type="dxa"/>
          </w:tcPr>
          <w:p w:rsidR="00EA0B85" w:rsidRDefault="00EA0B85" w:rsidP="00722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классные часы по теме  «Традиционный ислам- религия наших предков»</w:t>
            </w:r>
          </w:p>
        </w:tc>
        <w:tc>
          <w:tcPr>
            <w:tcW w:w="1918" w:type="dxa"/>
          </w:tcPr>
          <w:p w:rsidR="00EA0B85" w:rsidRDefault="00123A46" w:rsidP="00722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375" w:type="dxa"/>
          </w:tcPr>
          <w:p w:rsidR="00EA0B85" w:rsidRDefault="00EA0B85" w:rsidP="00722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е </w:t>
            </w:r>
            <w:proofErr w:type="spellStart"/>
            <w:proofErr w:type="gramStart"/>
            <w:r>
              <w:rPr>
                <w:sz w:val="28"/>
                <w:szCs w:val="28"/>
              </w:rPr>
              <w:t>руково-дители</w:t>
            </w:r>
            <w:proofErr w:type="spellEnd"/>
            <w:proofErr w:type="gramEnd"/>
          </w:p>
        </w:tc>
      </w:tr>
      <w:tr w:rsidR="00EA0B85" w:rsidTr="007223BC">
        <w:tc>
          <w:tcPr>
            <w:tcW w:w="534" w:type="dxa"/>
          </w:tcPr>
          <w:p w:rsidR="00EA0B85" w:rsidRDefault="00EA0B85" w:rsidP="00722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744" w:type="dxa"/>
          </w:tcPr>
          <w:p w:rsidR="00EA0B85" w:rsidRDefault="00EA0B85" w:rsidP="007223B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дежурством членов администрации и охраны школы</w:t>
            </w:r>
          </w:p>
        </w:tc>
        <w:tc>
          <w:tcPr>
            <w:tcW w:w="1918" w:type="dxa"/>
          </w:tcPr>
          <w:p w:rsidR="00EA0B85" w:rsidRDefault="00123A46" w:rsidP="00722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375" w:type="dxa"/>
          </w:tcPr>
          <w:p w:rsidR="00EA0B85" w:rsidRDefault="00EA0B85" w:rsidP="00722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ектора по</w:t>
            </w:r>
          </w:p>
          <w:p w:rsidR="00EA0B85" w:rsidRDefault="00EA0B85" w:rsidP="00722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Р</w:t>
            </w:r>
          </w:p>
        </w:tc>
      </w:tr>
    </w:tbl>
    <w:p w:rsidR="003F565C" w:rsidRDefault="003F565C" w:rsidP="00A76811">
      <w:pPr>
        <w:spacing w:line="240" w:lineRule="auto"/>
        <w:rPr>
          <w:sz w:val="28"/>
          <w:szCs w:val="28"/>
        </w:rPr>
      </w:pPr>
    </w:p>
    <w:p w:rsidR="008A5AC2" w:rsidRDefault="008A5AC2" w:rsidP="00A76811">
      <w:pPr>
        <w:spacing w:line="240" w:lineRule="auto"/>
        <w:rPr>
          <w:sz w:val="28"/>
          <w:szCs w:val="28"/>
        </w:rPr>
      </w:pPr>
    </w:p>
    <w:p w:rsidR="008A5AC2" w:rsidRDefault="008A5AC2" w:rsidP="00A76811">
      <w:pPr>
        <w:spacing w:line="240" w:lineRule="auto"/>
        <w:rPr>
          <w:sz w:val="28"/>
          <w:szCs w:val="28"/>
        </w:rPr>
      </w:pPr>
    </w:p>
    <w:p w:rsidR="008A5AC2" w:rsidRDefault="008A5AC2" w:rsidP="00A76811">
      <w:pPr>
        <w:spacing w:line="240" w:lineRule="auto"/>
        <w:rPr>
          <w:sz w:val="28"/>
          <w:szCs w:val="28"/>
        </w:rPr>
      </w:pPr>
    </w:p>
    <w:p w:rsidR="008A5AC2" w:rsidRDefault="008A5AC2" w:rsidP="00A76811">
      <w:pPr>
        <w:spacing w:line="240" w:lineRule="auto"/>
        <w:rPr>
          <w:sz w:val="28"/>
          <w:szCs w:val="28"/>
        </w:rPr>
      </w:pPr>
    </w:p>
    <w:p w:rsidR="008A5AC2" w:rsidRDefault="008A5AC2" w:rsidP="00A76811">
      <w:pPr>
        <w:spacing w:line="240" w:lineRule="auto"/>
        <w:rPr>
          <w:sz w:val="28"/>
          <w:szCs w:val="28"/>
        </w:rPr>
      </w:pPr>
    </w:p>
    <w:p w:rsidR="008A5AC2" w:rsidRDefault="008A5AC2" w:rsidP="00A76811">
      <w:pPr>
        <w:spacing w:line="240" w:lineRule="auto"/>
        <w:rPr>
          <w:sz w:val="28"/>
          <w:szCs w:val="28"/>
        </w:rPr>
      </w:pPr>
    </w:p>
    <w:p w:rsidR="008A5AC2" w:rsidRDefault="008A5AC2" w:rsidP="00A76811">
      <w:pPr>
        <w:spacing w:line="240" w:lineRule="auto"/>
        <w:rPr>
          <w:sz w:val="28"/>
          <w:szCs w:val="28"/>
        </w:rPr>
      </w:pPr>
    </w:p>
    <w:p w:rsidR="008A5AC2" w:rsidRDefault="008A5AC2" w:rsidP="00A7681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ЧЕТ</w:t>
      </w:r>
    </w:p>
    <w:p w:rsidR="008A5AC2" w:rsidRDefault="008A5AC2" w:rsidP="00A7681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 работе по противодействию терроризму и экстремизму  МКОУ «Хебдинская СОШ» </w:t>
      </w:r>
      <w:proofErr w:type="spellStart"/>
      <w:r>
        <w:rPr>
          <w:sz w:val="28"/>
          <w:szCs w:val="28"/>
        </w:rPr>
        <w:t>Шамильского</w:t>
      </w:r>
      <w:proofErr w:type="spellEnd"/>
      <w:r w:rsidR="00B74513">
        <w:rPr>
          <w:sz w:val="28"/>
          <w:szCs w:val="28"/>
        </w:rPr>
        <w:t xml:space="preserve"> района РД  во 2-м квартале 2019</w:t>
      </w:r>
      <w:r>
        <w:rPr>
          <w:sz w:val="28"/>
          <w:szCs w:val="28"/>
        </w:rPr>
        <w:t>г.</w:t>
      </w:r>
    </w:p>
    <w:p w:rsidR="008A5AC2" w:rsidRDefault="008A5AC2" w:rsidP="00A7681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Во исполнении плана по обеспечению антитеррористической безопасности школы на 201</w:t>
      </w:r>
      <w:r w:rsidR="00B74513">
        <w:rPr>
          <w:sz w:val="28"/>
          <w:szCs w:val="28"/>
        </w:rPr>
        <w:t>8-19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од</w:t>
      </w:r>
      <w:proofErr w:type="spellEnd"/>
      <w:r w:rsidR="003928FC">
        <w:rPr>
          <w:sz w:val="28"/>
          <w:szCs w:val="28"/>
        </w:rPr>
        <w:t xml:space="preserve">, и других нормативных документов по обеспечению безопасности, противодействию </w:t>
      </w:r>
      <w:r>
        <w:rPr>
          <w:sz w:val="28"/>
          <w:szCs w:val="28"/>
        </w:rPr>
        <w:t xml:space="preserve"> </w:t>
      </w:r>
      <w:r w:rsidR="003928FC">
        <w:rPr>
          <w:sz w:val="28"/>
          <w:szCs w:val="28"/>
        </w:rPr>
        <w:t>терроризму и э</w:t>
      </w:r>
      <w:r w:rsidR="00B74513">
        <w:rPr>
          <w:sz w:val="28"/>
          <w:szCs w:val="28"/>
        </w:rPr>
        <w:t>кстремизму во  2-м квартале 2019</w:t>
      </w:r>
      <w:r w:rsidR="003928FC">
        <w:rPr>
          <w:sz w:val="28"/>
          <w:szCs w:val="28"/>
        </w:rPr>
        <w:t>г. в школе проведена следующая работа:</w:t>
      </w:r>
    </w:p>
    <w:p w:rsidR="003928FC" w:rsidRDefault="003928FC" w:rsidP="003928FC">
      <w:pPr>
        <w:pStyle w:val="a4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бсуждался вопрос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антитеррористической безопасности школы на педагогическом </w:t>
      </w:r>
      <w:r w:rsidR="00595B72">
        <w:rPr>
          <w:sz w:val="28"/>
          <w:szCs w:val="28"/>
        </w:rPr>
        <w:t>совете школы в апреле.</w:t>
      </w:r>
    </w:p>
    <w:p w:rsidR="00595B72" w:rsidRDefault="00595B72" w:rsidP="003928FC">
      <w:pPr>
        <w:pStyle w:val="a4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тработан план эвакуации  школы при ЧС.</w:t>
      </w:r>
    </w:p>
    <w:p w:rsidR="00595B72" w:rsidRDefault="00595B72" w:rsidP="003928FC">
      <w:pPr>
        <w:pStyle w:val="a4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существлялся постоянный контроль работы охраны, систем оповещения.</w:t>
      </w:r>
    </w:p>
    <w:p w:rsidR="00595B72" w:rsidRDefault="00595B72" w:rsidP="003928FC">
      <w:pPr>
        <w:pStyle w:val="a4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оведен инструктаж </w:t>
      </w:r>
      <w:r w:rsidR="007E0125">
        <w:rPr>
          <w:sz w:val="28"/>
          <w:szCs w:val="28"/>
        </w:rPr>
        <w:t xml:space="preserve"> тех. персонала школы.</w:t>
      </w:r>
    </w:p>
    <w:p w:rsidR="00595B72" w:rsidRDefault="00914DD1" w:rsidP="003928FC">
      <w:pPr>
        <w:pStyle w:val="a4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оведены классные часы по теме: « Уголовная ответственность  за терроризм</w:t>
      </w:r>
      <w:r w:rsidR="00D03D3B">
        <w:rPr>
          <w:sz w:val="28"/>
          <w:szCs w:val="28"/>
        </w:rPr>
        <w:t>» в 9 классах  с участием  23 учеников.</w:t>
      </w:r>
    </w:p>
    <w:p w:rsidR="00D03D3B" w:rsidRDefault="00D03D3B" w:rsidP="003928FC">
      <w:pPr>
        <w:pStyle w:val="a4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 честь Дня пожарной охраны проведен конкурс рисунков и проведена экскурсия в пожарную часть №43.</w:t>
      </w:r>
    </w:p>
    <w:p w:rsidR="008157AB" w:rsidRDefault="00D03D3B" w:rsidP="003928FC">
      <w:pPr>
        <w:pStyle w:val="a4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Ко Дню Победы в школе</w:t>
      </w:r>
      <w:r w:rsidR="008157AB">
        <w:rPr>
          <w:sz w:val="28"/>
          <w:szCs w:val="28"/>
        </w:rPr>
        <w:t>:</w:t>
      </w:r>
    </w:p>
    <w:p w:rsidR="00D03D3B" w:rsidRDefault="008157AB" w:rsidP="008157AB">
      <w:pPr>
        <w:pStyle w:val="a4"/>
        <w:spacing w:line="240" w:lineRule="auto"/>
        <w:ind w:left="795"/>
        <w:rPr>
          <w:sz w:val="28"/>
          <w:szCs w:val="28"/>
        </w:rPr>
      </w:pPr>
      <w:r>
        <w:rPr>
          <w:sz w:val="28"/>
          <w:szCs w:val="28"/>
        </w:rPr>
        <w:t>-</w:t>
      </w:r>
      <w:r w:rsidR="00D03D3B">
        <w:rPr>
          <w:sz w:val="28"/>
          <w:szCs w:val="28"/>
        </w:rPr>
        <w:t xml:space="preserve"> оформлены 2 стенда</w:t>
      </w:r>
      <w:proofErr w:type="gramStart"/>
      <w:r w:rsidR="00D03D3B">
        <w:rPr>
          <w:sz w:val="28"/>
          <w:szCs w:val="28"/>
        </w:rPr>
        <w:t xml:space="preserve"> :</w:t>
      </w:r>
      <w:proofErr w:type="gramEnd"/>
      <w:r w:rsidR="00D03D3B">
        <w:rPr>
          <w:sz w:val="28"/>
          <w:szCs w:val="28"/>
        </w:rPr>
        <w:t xml:space="preserve"> « Дагестанцы Герои СССР  и РФ». </w:t>
      </w:r>
    </w:p>
    <w:p w:rsidR="008157AB" w:rsidRDefault="008157AB" w:rsidP="008157AB">
      <w:pPr>
        <w:pStyle w:val="a4"/>
        <w:spacing w:line="240" w:lineRule="auto"/>
        <w:ind w:left="795"/>
        <w:rPr>
          <w:sz w:val="28"/>
          <w:szCs w:val="28"/>
        </w:rPr>
      </w:pPr>
      <w:r>
        <w:rPr>
          <w:sz w:val="28"/>
          <w:szCs w:val="28"/>
        </w:rPr>
        <w:t>- проведена общешкольная линейка.</w:t>
      </w:r>
    </w:p>
    <w:p w:rsidR="008157AB" w:rsidRDefault="008157AB" w:rsidP="008157AB">
      <w:pPr>
        <w:pStyle w:val="a4"/>
        <w:spacing w:line="240" w:lineRule="auto"/>
        <w:ind w:left="795"/>
        <w:rPr>
          <w:sz w:val="28"/>
          <w:szCs w:val="28"/>
        </w:rPr>
      </w:pPr>
      <w:r>
        <w:rPr>
          <w:sz w:val="28"/>
          <w:szCs w:val="28"/>
        </w:rPr>
        <w:t>- организовано выступление – «</w:t>
      </w:r>
      <w:proofErr w:type="spellStart"/>
      <w:r>
        <w:rPr>
          <w:sz w:val="28"/>
          <w:szCs w:val="28"/>
        </w:rPr>
        <w:t>Брейн-ринг</w:t>
      </w:r>
      <w:proofErr w:type="spellEnd"/>
      <w:r>
        <w:rPr>
          <w:sz w:val="28"/>
          <w:szCs w:val="28"/>
        </w:rPr>
        <w:t>» учеников 10 и 11 классов.</w:t>
      </w:r>
    </w:p>
    <w:p w:rsidR="008157AB" w:rsidRDefault="008157AB" w:rsidP="008157AB">
      <w:pPr>
        <w:pStyle w:val="a4"/>
        <w:spacing w:line="240" w:lineRule="auto"/>
        <w:ind w:left="795"/>
        <w:rPr>
          <w:sz w:val="28"/>
          <w:szCs w:val="28"/>
        </w:rPr>
      </w:pPr>
      <w:r>
        <w:rPr>
          <w:sz w:val="28"/>
          <w:szCs w:val="28"/>
        </w:rPr>
        <w:t>- подг</w:t>
      </w:r>
      <w:r w:rsidR="00B74513">
        <w:rPr>
          <w:sz w:val="28"/>
          <w:szCs w:val="28"/>
        </w:rPr>
        <w:t>отовлена</w:t>
      </w:r>
      <w:r>
        <w:rPr>
          <w:sz w:val="28"/>
          <w:szCs w:val="28"/>
        </w:rPr>
        <w:t xml:space="preserve"> и успе</w:t>
      </w:r>
      <w:r w:rsidR="00B74513">
        <w:rPr>
          <w:sz w:val="28"/>
          <w:szCs w:val="28"/>
        </w:rPr>
        <w:t>шно выступила на районных</w:t>
      </w:r>
      <w:r>
        <w:rPr>
          <w:sz w:val="28"/>
          <w:szCs w:val="28"/>
        </w:rPr>
        <w:t xml:space="preserve"> и зональных      соревнованиях</w:t>
      </w:r>
      <w:r w:rsidR="00B74513">
        <w:rPr>
          <w:sz w:val="28"/>
          <w:szCs w:val="28"/>
        </w:rPr>
        <w:t xml:space="preserve">  военно-спортивной игры «Зарница» </w:t>
      </w:r>
      <w:r>
        <w:rPr>
          <w:sz w:val="28"/>
          <w:szCs w:val="28"/>
        </w:rPr>
        <w:t xml:space="preserve"> команды школы.</w:t>
      </w:r>
    </w:p>
    <w:p w:rsidR="008157AB" w:rsidRDefault="008157AB" w:rsidP="008157AB">
      <w:pPr>
        <w:pStyle w:val="a4"/>
        <w:spacing w:line="240" w:lineRule="auto"/>
        <w:ind w:left="79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46BAB">
        <w:rPr>
          <w:sz w:val="28"/>
          <w:szCs w:val="28"/>
        </w:rPr>
        <w:t>учителя и ученики приняли участие в демонстрации 9 Мая.</w:t>
      </w:r>
    </w:p>
    <w:p w:rsidR="00D46BAB" w:rsidRDefault="00D46BAB" w:rsidP="008157AB">
      <w:pPr>
        <w:pStyle w:val="a4"/>
        <w:spacing w:line="240" w:lineRule="auto"/>
        <w:ind w:left="795"/>
        <w:rPr>
          <w:sz w:val="28"/>
          <w:szCs w:val="28"/>
        </w:rPr>
      </w:pPr>
      <w:r>
        <w:rPr>
          <w:sz w:val="28"/>
          <w:szCs w:val="28"/>
        </w:rPr>
        <w:t>- лучшие ученики стояли в почетном карауле у памятников 9 Мая.</w:t>
      </w:r>
    </w:p>
    <w:p w:rsidR="00D46BAB" w:rsidRDefault="00D46BAB" w:rsidP="00D46BAB">
      <w:pPr>
        <w:pStyle w:val="a4"/>
        <w:spacing w:line="240" w:lineRule="auto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8.  </w:t>
      </w:r>
      <w:r w:rsidR="00344916">
        <w:rPr>
          <w:sz w:val="28"/>
          <w:szCs w:val="28"/>
        </w:rPr>
        <w:t xml:space="preserve">Разработаны и реализованы планы безопасности школы в праздничные дни и на «Последнем звонке» </w:t>
      </w:r>
    </w:p>
    <w:p w:rsidR="00D46BAB" w:rsidRDefault="00D46BAB" w:rsidP="008157AB">
      <w:pPr>
        <w:pStyle w:val="a4"/>
        <w:spacing w:line="240" w:lineRule="auto"/>
        <w:ind w:left="795"/>
        <w:rPr>
          <w:sz w:val="28"/>
          <w:szCs w:val="28"/>
        </w:rPr>
      </w:pPr>
    </w:p>
    <w:p w:rsidR="00344916" w:rsidRDefault="00344916" w:rsidP="008157AB">
      <w:pPr>
        <w:pStyle w:val="a4"/>
        <w:spacing w:line="240" w:lineRule="auto"/>
        <w:ind w:left="795"/>
        <w:rPr>
          <w:sz w:val="28"/>
          <w:szCs w:val="28"/>
        </w:rPr>
      </w:pPr>
    </w:p>
    <w:p w:rsidR="00344916" w:rsidRDefault="00344916" w:rsidP="008157AB">
      <w:pPr>
        <w:pStyle w:val="a4"/>
        <w:spacing w:line="240" w:lineRule="auto"/>
        <w:ind w:left="795"/>
        <w:rPr>
          <w:sz w:val="28"/>
          <w:szCs w:val="28"/>
        </w:rPr>
      </w:pPr>
    </w:p>
    <w:p w:rsidR="00344916" w:rsidRDefault="00344916" w:rsidP="008157AB">
      <w:pPr>
        <w:pStyle w:val="a4"/>
        <w:spacing w:line="240" w:lineRule="auto"/>
        <w:ind w:left="795"/>
        <w:rPr>
          <w:sz w:val="28"/>
          <w:szCs w:val="28"/>
        </w:rPr>
      </w:pPr>
    </w:p>
    <w:p w:rsidR="00344916" w:rsidRDefault="00344916" w:rsidP="008157AB">
      <w:pPr>
        <w:pStyle w:val="a4"/>
        <w:spacing w:line="240" w:lineRule="auto"/>
        <w:ind w:left="795"/>
        <w:rPr>
          <w:sz w:val="28"/>
          <w:szCs w:val="28"/>
        </w:rPr>
      </w:pPr>
    </w:p>
    <w:p w:rsidR="00344916" w:rsidRDefault="00344916" w:rsidP="008157AB">
      <w:pPr>
        <w:pStyle w:val="a4"/>
        <w:spacing w:line="240" w:lineRule="auto"/>
        <w:ind w:left="795"/>
        <w:rPr>
          <w:sz w:val="28"/>
          <w:szCs w:val="28"/>
        </w:rPr>
      </w:pPr>
    </w:p>
    <w:p w:rsidR="00344916" w:rsidRPr="003928FC" w:rsidRDefault="00344916" w:rsidP="008157AB">
      <w:pPr>
        <w:pStyle w:val="a4"/>
        <w:spacing w:line="240" w:lineRule="auto"/>
        <w:ind w:left="795"/>
        <w:rPr>
          <w:sz w:val="28"/>
          <w:szCs w:val="28"/>
        </w:rPr>
      </w:pPr>
      <w:r>
        <w:rPr>
          <w:sz w:val="28"/>
          <w:szCs w:val="28"/>
        </w:rPr>
        <w:t>Директор МКОУ «Хебдинская СОШ»                                Джабраилов А.А.</w:t>
      </w:r>
    </w:p>
    <w:sectPr w:rsidR="00344916" w:rsidRPr="003928FC" w:rsidSect="00560C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22333"/>
    <w:multiLevelType w:val="hybridMultilevel"/>
    <w:tmpl w:val="1938E880"/>
    <w:lvl w:ilvl="0" w:tplc="61EE794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proofState w:spelling="clean" w:grammar="clean"/>
  <w:defaultTabStop w:val="708"/>
  <w:characterSpacingControl w:val="doNotCompress"/>
  <w:compat/>
  <w:rsids>
    <w:rsidRoot w:val="00A76811"/>
    <w:rsid w:val="00006B2D"/>
    <w:rsid w:val="00023E62"/>
    <w:rsid w:val="00043AA1"/>
    <w:rsid w:val="00087C26"/>
    <w:rsid w:val="000E168A"/>
    <w:rsid w:val="000E2C6C"/>
    <w:rsid w:val="000F7144"/>
    <w:rsid w:val="00102FDF"/>
    <w:rsid w:val="00123A46"/>
    <w:rsid w:val="001534C9"/>
    <w:rsid w:val="00184962"/>
    <w:rsid w:val="00280FEA"/>
    <w:rsid w:val="002A3B78"/>
    <w:rsid w:val="002D2B06"/>
    <w:rsid w:val="002F0E96"/>
    <w:rsid w:val="00343415"/>
    <w:rsid w:val="00344916"/>
    <w:rsid w:val="00380E05"/>
    <w:rsid w:val="003928FC"/>
    <w:rsid w:val="003C5052"/>
    <w:rsid w:val="003E5D6B"/>
    <w:rsid w:val="003F565C"/>
    <w:rsid w:val="0040538D"/>
    <w:rsid w:val="004154F3"/>
    <w:rsid w:val="00434631"/>
    <w:rsid w:val="004449E3"/>
    <w:rsid w:val="00517C2E"/>
    <w:rsid w:val="005424AB"/>
    <w:rsid w:val="00560CF3"/>
    <w:rsid w:val="00595B72"/>
    <w:rsid w:val="005B1819"/>
    <w:rsid w:val="005E1088"/>
    <w:rsid w:val="005F51C9"/>
    <w:rsid w:val="00601057"/>
    <w:rsid w:val="00617350"/>
    <w:rsid w:val="00640E8A"/>
    <w:rsid w:val="00677F43"/>
    <w:rsid w:val="006C1872"/>
    <w:rsid w:val="006F55C2"/>
    <w:rsid w:val="00715D0B"/>
    <w:rsid w:val="00723945"/>
    <w:rsid w:val="007823B3"/>
    <w:rsid w:val="007C292F"/>
    <w:rsid w:val="007E0125"/>
    <w:rsid w:val="008157AB"/>
    <w:rsid w:val="008309A2"/>
    <w:rsid w:val="008429A7"/>
    <w:rsid w:val="00842D16"/>
    <w:rsid w:val="00895A26"/>
    <w:rsid w:val="008A5AC2"/>
    <w:rsid w:val="00914493"/>
    <w:rsid w:val="00914DD1"/>
    <w:rsid w:val="0092668C"/>
    <w:rsid w:val="009603F3"/>
    <w:rsid w:val="00980C1F"/>
    <w:rsid w:val="009D4670"/>
    <w:rsid w:val="00A21587"/>
    <w:rsid w:val="00A76811"/>
    <w:rsid w:val="00A8569D"/>
    <w:rsid w:val="00A958E9"/>
    <w:rsid w:val="00AB0F7F"/>
    <w:rsid w:val="00AB45B0"/>
    <w:rsid w:val="00AC7601"/>
    <w:rsid w:val="00B06F58"/>
    <w:rsid w:val="00B138AF"/>
    <w:rsid w:val="00B40EB4"/>
    <w:rsid w:val="00B74513"/>
    <w:rsid w:val="00B8111B"/>
    <w:rsid w:val="00B829CC"/>
    <w:rsid w:val="00B83E4A"/>
    <w:rsid w:val="00B94EA5"/>
    <w:rsid w:val="00BB749B"/>
    <w:rsid w:val="00BF54E9"/>
    <w:rsid w:val="00BF711A"/>
    <w:rsid w:val="00C91CD3"/>
    <w:rsid w:val="00CA0451"/>
    <w:rsid w:val="00CC0BE7"/>
    <w:rsid w:val="00CD5B7D"/>
    <w:rsid w:val="00D030D3"/>
    <w:rsid w:val="00D03D3B"/>
    <w:rsid w:val="00D04590"/>
    <w:rsid w:val="00D12ADA"/>
    <w:rsid w:val="00D222C4"/>
    <w:rsid w:val="00D25AF1"/>
    <w:rsid w:val="00D46BAB"/>
    <w:rsid w:val="00DD20B3"/>
    <w:rsid w:val="00DF3B5F"/>
    <w:rsid w:val="00E21C5E"/>
    <w:rsid w:val="00E34B62"/>
    <w:rsid w:val="00E6335D"/>
    <w:rsid w:val="00EA0B85"/>
    <w:rsid w:val="00EC0746"/>
    <w:rsid w:val="00EF0A55"/>
    <w:rsid w:val="00F202B4"/>
    <w:rsid w:val="00F2276D"/>
    <w:rsid w:val="00F46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C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68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28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9D2BD-CD86-4B90-B9F8-2E025F0CA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0</Pages>
  <Words>1595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cp:lastPrinted>2015-10-19T06:18:00Z</cp:lastPrinted>
  <dcterms:created xsi:type="dcterms:W3CDTF">2014-09-28T22:23:00Z</dcterms:created>
  <dcterms:modified xsi:type="dcterms:W3CDTF">2019-05-14T08:06:00Z</dcterms:modified>
</cp:coreProperties>
</file>